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8" w:rsidRPr="00526671" w:rsidRDefault="00B13C18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к плану работы МБО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68</w:t>
      </w:r>
    </w:p>
    <w:p w:rsidR="00B13C18" w:rsidRPr="00526671" w:rsidRDefault="00BD6F0F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2019-2020</w:t>
      </w:r>
      <w:r w:rsidR="00B13C18"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13C18"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>уч</w:t>
      </w:r>
      <w:proofErr w:type="spellEnd"/>
      <w:r w:rsidR="00B13C18"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>. г.</w:t>
      </w:r>
    </w:p>
    <w:p w:rsidR="00B13C18" w:rsidRPr="00526671" w:rsidRDefault="00B13C18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6671">
        <w:rPr>
          <w:rFonts w:ascii="Times New Roman" w:eastAsia="Calibri" w:hAnsi="Times New Roman" w:cs="Times New Roman"/>
          <w:sz w:val="24"/>
          <w:szCs w:val="24"/>
        </w:rPr>
        <w:t>Система контроля</w:t>
      </w:r>
    </w:p>
    <w:p w:rsidR="00B13C18" w:rsidRDefault="00B13C18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овано 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комом                                                                                                                                                                                  </w:t>
      </w:r>
      <w:r w:rsidRPr="00526671"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и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ректор, </w:t>
      </w:r>
    </w:p>
    <w:p w:rsidR="00B13C18" w:rsidRDefault="00B13C18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м. директора,</w:t>
      </w:r>
    </w:p>
    <w:p w:rsidR="00B13C18" w:rsidRPr="00526671" w:rsidRDefault="00B13C18" w:rsidP="00B13C18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м.</w:t>
      </w:r>
      <w:r w:rsidR="00403E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иректора по УВР</w:t>
      </w:r>
    </w:p>
    <w:p w:rsidR="00B13C18" w:rsidRPr="00042E00" w:rsidRDefault="00B13C18" w:rsidP="00B13C18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3C18" w:rsidRPr="00042E00" w:rsidRDefault="00B13C18" w:rsidP="00B13C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2E00">
        <w:rPr>
          <w:rFonts w:ascii="Times New Roman" w:eastAsia="Calibri" w:hAnsi="Times New Roman" w:cs="Times New Roman"/>
          <w:b/>
          <w:sz w:val="28"/>
          <w:szCs w:val="28"/>
        </w:rPr>
        <w:t>План контроля</w:t>
      </w:r>
    </w:p>
    <w:p w:rsidR="00B13C18" w:rsidRPr="00042E00" w:rsidRDefault="00B13C18" w:rsidP="00B13C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D74940">
        <w:rPr>
          <w:rFonts w:ascii="Times New Roman" w:eastAsia="Calibri" w:hAnsi="Times New Roman" w:cs="Times New Roman"/>
          <w:b/>
          <w:sz w:val="28"/>
          <w:szCs w:val="28"/>
        </w:rPr>
        <w:t>9 – 2020</w:t>
      </w:r>
      <w:r w:rsidRPr="00042E0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13C18" w:rsidRPr="00042E00" w:rsidRDefault="00B13C18" w:rsidP="00B13C18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2552"/>
        <w:gridCol w:w="2551"/>
        <w:gridCol w:w="2552"/>
        <w:gridCol w:w="2551"/>
        <w:gridCol w:w="2552"/>
      </w:tblGrid>
      <w:tr w:rsidR="00B13C18" w:rsidRPr="00042E00" w:rsidTr="00AD178F">
        <w:tc>
          <w:tcPr>
            <w:tcW w:w="2518" w:type="dxa"/>
          </w:tcPr>
          <w:p w:rsidR="00B13C18" w:rsidRPr="00042E00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552" w:type="dxa"/>
          </w:tcPr>
          <w:p w:rsidR="00B13C18" w:rsidRPr="00042E00" w:rsidRDefault="00B13C18" w:rsidP="00AD178F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551" w:type="dxa"/>
          </w:tcPr>
          <w:p w:rsidR="00B13C18" w:rsidRPr="00042E00" w:rsidRDefault="00B13C18" w:rsidP="00AD178F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52" w:type="dxa"/>
          </w:tcPr>
          <w:p w:rsidR="00B13C18" w:rsidRPr="00042E00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51" w:type="dxa"/>
          </w:tcPr>
          <w:p w:rsidR="00B13C18" w:rsidRPr="00042E00" w:rsidRDefault="00B13C18" w:rsidP="00AD178F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552" w:type="dxa"/>
          </w:tcPr>
          <w:p w:rsidR="00B13C18" w:rsidRPr="00042E00" w:rsidRDefault="00B13C18" w:rsidP="00AD178F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полнени</w:t>
            </w:r>
            <w:proofErr w:type="gramStart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де </w:t>
            </w:r>
            <w:proofErr w:type="spellStart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тся,сроки</w:t>
            </w:r>
            <w:proofErr w:type="spellEnd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олнения контроля)</w:t>
            </w:r>
          </w:p>
        </w:tc>
      </w:tr>
      <w:tr w:rsidR="00B13C18" w:rsidRPr="00042E00" w:rsidTr="00AD178F">
        <w:tc>
          <w:tcPr>
            <w:tcW w:w="15276" w:type="dxa"/>
            <w:gridSpan w:val="6"/>
          </w:tcPr>
          <w:p w:rsidR="00B13C18" w:rsidRPr="00042E00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еративный контроль ежемесячно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оспитаельно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</w:t>
            </w:r>
          </w:p>
        </w:tc>
        <w:tc>
          <w:tcPr>
            <w:tcW w:w="2552" w:type="dxa"/>
          </w:tcPr>
          <w:p w:rsidR="00B13C18" w:rsidRPr="007F47B8" w:rsidRDefault="00D74940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B13C18" w:rsidRPr="007F47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календарному планированию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Зам.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D74940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="00B13C18" w:rsidRPr="007F47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13C18" w:rsidRPr="007F47B8" w:rsidRDefault="007D13CB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D74940">
              <w:rPr>
                <w:rFonts w:ascii="Times New Roman" w:hAnsi="Times New Roman" w:cs="Times New Roman"/>
                <w:sz w:val="24"/>
                <w:szCs w:val="24"/>
              </w:rPr>
              <w:t>подготовки  и проведение О</w:t>
            </w: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ОД (демонстрационный материал, раздаточный, оборудование)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3C18" w:rsidRPr="007F47B8" w:rsidRDefault="007D13CB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питания в группах и классах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ей питания детей, оказание им помощи при приёме пищи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3C18" w:rsidRPr="007F47B8" w:rsidRDefault="00B13C18" w:rsidP="00AD178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Зам.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13C18" w:rsidRPr="007F47B8" w:rsidRDefault="00B13C18" w:rsidP="00AD17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реннего приёма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B13C18" w:rsidRPr="002204BD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ут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 приёма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Зам.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ренней гимнастики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:rsidR="00B13C18" w:rsidRPr="007F47B8" w:rsidRDefault="007D13CB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13C1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7D13CB" w:rsidRPr="007F47B8" w:rsidRDefault="007D13CB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</w:t>
            </w:r>
          </w:p>
        </w:tc>
        <w:tc>
          <w:tcPr>
            <w:tcW w:w="2551" w:type="dxa"/>
          </w:tcPr>
          <w:p w:rsidR="007D13CB" w:rsidRDefault="00B13C18" w:rsidP="00AD178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3C18" w:rsidRPr="007F47B8" w:rsidRDefault="00B13C18" w:rsidP="00AD178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технологии приготовления пищи, выход блюд.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B13C18" w:rsidRDefault="00B13C18" w:rsidP="00AD178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 w:rsidRPr="00F978C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Контроль </w:t>
            </w:r>
            <w:r w:rsidRPr="00F978C7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F978C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за</w:t>
            </w:r>
            <w:proofErr w:type="gramEnd"/>
            <w:r w:rsidRPr="00F978C7">
              <w:rPr>
                <w:rFonts w:ascii="Times New Roman" w:hAnsi="Times New Roman" w:cs="Times New Roman"/>
                <w:sz w:val="24"/>
                <w:shd w:val="clear" w:color="auto" w:fill="FFFFFF"/>
              </w:rPr>
              <w:t> качеством питания, санитарным состоянием</w:t>
            </w:r>
          </w:p>
          <w:p w:rsidR="00B13C18" w:rsidRPr="00F978C7" w:rsidRDefault="00B13C18" w:rsidP="00AD17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8C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ищеблока,</w:t>
            </w:r>
            <w:r w:rsidRPr="00F978C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выполнения графика </w:t>
            </w:r>
            <w:r w:rsidRPr="00F978C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закладки</w:t>
            </w:r>
            <w:r w:rsidRPr="00F978C7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F978C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дуктов</w:t>
            </w:r>
            <w:r w:rsidRPr="00F978C7">
              <w:rPr>
                <w:rFonts w:ascii="Times New Roman" w:hAnsi="Times New Roman" w:cs="Times New Roman"/>
                <w:sz w:val="24"/>
                <w:shd w:val="clear" w:color="auto" w:fill="FFFFFF"/>
              </w:rPr>
              <w:t> питания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c>
          <w:tcPr>
            <w:tcW w:w="2518" w:type="dxa"/>
          </w:tcPr>
          <w:p w:rsidR="00B13C18" w:rsidRPr="007F47B8" w:rsidRDefault="00D74940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13C18" w:rsidRPr="007F47B8">
              <w:rPr>
                <w:rFonts w:ascii="Times New Roman" w:hAnsi="Times New Roman" w:cs="Times New Roman"/>
                <w:sz w:val="24"/>
                <w:szCs w:val="24"/>
              </w:rPr>
              <w:t>ежима проветривания</w:t>
            </w:r>
          </w:p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7D13CB" w:rsidRDefault="007D13CB" w:rsidP="007D13C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D13CB" w:rsidRDefault="007D13CB" w:rsidP="007D13C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ей</w:t>
            </w:r>
          </w:p>
          <w:p w:rsidR="007D13CB" w:rsidRPr="007D13CB" w:rsidRDefault="007D13CB" w:rsidP="007D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</w:tbl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548"/>
        <w:gridCol w:w="2551"/>
        <w:gridCol w:w="2552"/>
        <w:gridCol w:w="2551"/>
        <w:gridCol w:w="2524"/>
      </w:tblGrid>
      <w:tr w:rsidR="00B13C18" w:rsidRPr="007F47B8" w:rsidTr="00AD178F">
        <w:trPr>
          <w:trHeight w:val="135"/>
        </w:trPr>
        <w:tc>
          <w:tcPr>
            <w:tcW w:w="252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Организация  дневного сна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Использование  тихой спокойной музыки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2524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rPr>
          <w:trHeight w:val="3251"/>
        </w:trPr>
        <w:tc>
          <w:tcPr>
            <w:tcW w:w="252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каливающих и профилактических процедур</w:t>
            </w:r>
          </w:p>
        </w:tc>
        <w:tc>
          <w:tcPr>
            <w:tcW w:w="2548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аливающих процедур в соответствии с комплексным планом оздоровительных  мероприятий, с учётом возраста и состояния здоровья детей 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rPr>
          <w:trHeight w:val="128"/>
        </w:trPr>
        <w:tc>
          <w:tcPr>
            <w:tcW w:w="252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гигиенического режима</w:t>
            </w:r>
          </w:p>
        </w:tc>
        <w:tc>
          <w:tcPr>
            <w:tcW w:w="2548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облюдение правил мытья и обработки игрушек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F47B8">
              <w:rPr>
                <w:rFonts w:ascii="Times New Roman" w:eastAsia="Calibri" w:hAnsi="Times New Roman" w:cs="Times New Roman"/>
                <w:sz w:val="24"/>
                <w:szCs w:val="24"/>
              </w:rPr>
              <w:t>естра</w:t>
            </w: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rPr>
          <w:trHeight w:val="2526"/>
        </w:trPr>
        <w:tc>
          <w:tcPr>
            <w:tcW w:w="252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детей во время образовательной деятельности, прогулок, экскурсий</w:t>
            </w:r>
          </w:p>
        </w:tc>
        <w:tc>
          <w:tcPr>
            <w:tcW w:w="2548" w:type="dxa"/>
          </w:tcPr>
          <w:p w:rsidR="00B13C1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06869" w:rsidRPr="007F47B8" w:rsidRDefault="00206869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детей</w:t>
            </w:r>
          </w:p>
        </w:tc>
        <w:tc>
          <w:tcPr>
            <w:tcW w:w="2551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24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7F47B8" w:rsidTr="00AD178F">
        <w:trPr>
          <w:trHeight w:val="841"/>
        </w:trPr>
        <w:tc>
          <w:tcPr>
            <w:tcW w:w="2522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Наглядная педагогическая пропаганда для родителей</w:t>
            </w:r>
          </w:p>
        </w:tc>
        <w:tc>
          <w:tcPr>
            <w:tcW w:w="2548" w:type="dxa"/>
          </w:tcPr>
          <w:p w:rsidR="00B13C1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31E3A" w:rsidRPr="007F47B8" w:rsidRDefault="00431E3A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551" w:type="dxa"/>
          </w:tcPr>
          <w:p w:rsidR="00431E3A" w:rsidRDefault="00B13C18" w:rsidP="0043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B13C18" w:rsidRPr="007F47B8" w:rsidRDefault="00B13C18" w:rsidP="00431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552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</w:t>
            </w:r>
          </w:p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Актуальность, полнота представленной информации</w:t>
            </w:r>
          </w:p>
        </w:tc>
        <w:tc>
          <w:tcPr>
            <w:tcW w:w="2551" w:type="dxa"/>
          </w:tcPr>
          <w:p w:rsidR="00431E3A" w:rsidRDefault="00B13C18" w:rsidP="0006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B13C18" w:rsidRPr="007F47B8" w:rsidRDefault="00B13C18" w:rsidP="00065C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F47B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24" w:type="dxa"/>
          </w:tcPr>
          <w:p w:rsidR="00B13C18" w:rsidRPr="007F47B8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</w:tbl>
    <w:tbl>
      <w:tblPr>
        <w:tblStyle w:val="a3"/>
        <w:tblpPr w:leftFromText="180" w:rightFromText="180" w:horzAnchor="margin" w:tblpY="407"/>
        <w:tblW w:w="15276" w:type="dxa"/>
        <w:tblLayout w:type="fixed"/>
        <w:tblLook w:val="04A0"/>
      </w:tblPr>
      <w:tblGrid>
        <w:gridCol w:w="2518"/>
        <w:gridCol w:w="2410"/>
        <w:gridCol w:w="2693"/>
        <w:gridCol w:w="2552"/>
        <w:gridCol w:w="2551"/>
        <w:gridCol w:w="2552"/>
      </w:tblGrid>
      <w:tr w:rsidR="00E64B5F" w:rsidRPr="00042E00" w:rsidTr="00E64B5F">
        <w:tc>
          <w:tcPr>
            <w:tcW w:w="15276" w:type="dxa"/>
            <w:gridSpan w:val="6"/>
          </w:tcPr>
          <w:p w:rsidR="00E64B5F" w:rsidRDefault="00E64B5F" w:rsidP="00E64B5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  <w:p w:rsidR="00E64B5F" w:rsidRDefault="00E64B5F" w:rsidP="00E64B5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C60A26" w:rsidRPr="00042E00" w:rsidTr="00E64B5F">
        <w:tc>
          <w:tcPr>
            <w:tcW w:w="2518" w:type="dxa"/>
          </w:tcPr>
          <w:p w:rsidR="00C60A26" w:rsidRPr="00042E00" w:rsidRDefault="00C60A26" w:rsidP="000969D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410" w:type="dxa"/>
          </w:tcPr>
          <w:p w:rsidR="00C60A26" w:rsidRPr="00042E00" w:rsidRDefault="00C60A26" w:rsidP="000969D3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693" w:type="dxa"/>
          </w:tcPr>
          <w:p w:rsidR="00C60A26" w:rsidRPr="00042E00" w:rsidRDefault="00C60A26" w:rsidP="000969D3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52" w:type="dxa"/>
          </w:tcPr>
          <w:p w:rsidR="00C60A26" w:rsidRPr="00042E00" w:rsidRDefault="00C60A26" w:rsidP="000969D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51" w:type="dxa"/>
          </w:tcPr>
          <w:p w:rsidR="00C60A26" w:rsidRPr="00042E00" w:rsidRDefault="00C60A26" w:rsidP="000969D3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552" w:type="dxa"/>
          </w:tcPr>
          <w:p w:rsidR="00C60A26" w:rsidRPr="00042E00" w:rsidRDefault="00C60A26" w:rsidP="000969D3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полнени</w:t>
            </w:r>
            <w:proofErr w:type="gramStart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де </w:t>
            </w:r>
            <w:proofErr w:type="spellStart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атривается,сроки</w:t>
            </w:r>
            <w:proofErr w:type="spellEnd"/>
            <w:r w:rsidRPr="00042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олнения контроля)</w:t>
            </w:r>
          </w:p>
        </w:tc>
      </w:tr>
      <w:tr w:rsidR="00C60A26" w:rsidRPr="00042E00" w:rsidTr="00E64B5F">
        <w:tc>
          <w:tcPr>
            <w:tcW w:w="2518" w:type="dxa"/>
          </w:tcPr>
          <w:p w:rsidR="00C60A26" w:rsidRPr="00DB08E8" w:rsidRDefault="00EA2DB3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DB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едагогической документации</w:t>
            </w:r>
            <w:r w:rsidRPr="00BB4B1F">
              <w:rPr>
                <w:rFonts w:eastAsia="Calibri"/>
                <w:b/>
                <w:szCs w:val="28"/>
              </w:rPr>
              <w:t>:</w:t>
            </w:r>
          </w:p>
        </w:tc>
        <w:tc>
          <w:tcPr>
            <w:tcW w:w="2410" w:type="dxa"/>
          </w:tcPr>
          <w:p w:rsidR="00C60A26" w:rsidRPr="00DB08E8" w:rsidRDefault="00C60A26" w:rsidP="007909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909FA" w:rsidRPr="001B04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едагоги</w:t>
            </w:r>
            <w:r w:rsidR="007909F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3D64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77092" w:rsidRDefault="00C60A26" w:rsidP="00D77092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DB08E8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77092" w:rsidRPr="001B0443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35743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77092" w:rsidRPr="001B0443" w:rsidRDefault="00D77092" w:rsidP="00D770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ализ </w:t>
            </w:r>
          </w:p>
          <w:p w:rsidR="00C60A26" w:rsidRPr="00DB08E8" w:rsidRDefault="00C60A26" w:rsidP="00C60A2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C60A26" w:rsidRPr="00523709" w:rsidRDefault="007909FA" w:rsidP="007909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eastAsia="Calibri" w:hAnsi="Times New Roman" w:cs="Times New Roman"/>
                <w:sz w:val="24"/>
                <w:szCs w:val="28"/>
              </w:rPr>
              <w:t>Соблюдение требований к ведению документации</w:t>
            </w:r>
            <w:r w:rsidRPr="0052370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 xml:space="preserve"> </w:t>
            </w:r>
            <w:r w:rsidR="00523709" w:rsidRPr="00523709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C60A26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</w:p>
          <w:p w:rsidR="00C60A26" w:rsidRPr="00DB08E8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8E8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  <w:p w:rsidR="00C60A26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  <w:p w:rsidR="00C60A26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 АХЧ</w:t>
            </w:r>
          </w:p>
          <w:p w:rsidR="00D77092" w:rsidRPr="00DB08E8" w:rsidRDefault="00D77092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  </w:t>
            </w:r>
          </w:p>
          <w:p w:rsidR="00C60A26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8E8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DB08E8"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 w:rsidRPr="00DB08E8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  <w:p w:rsidR="00C60A26" w:rsidRPr="00DB08E8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классов</w:t>
            </w:r>
          </w:p>
        </w:tc>
        <w:tc>
          <w:tcPr>
            <w:tcW w:w="2552" w:type="dxa"/>
          </w:tcPr>
          <w:p w:rsidR="00C60A26" w:rsidRPr="00E64B5F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60A26" w:rsidRPr="00E64B5F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64B5F">
              <w:rPr>
                <w:rFonts w:ascii="Times New Roman" w:hAnsi="Times New Roman" w:cs="Times New Roman"/>
                <w:sz w:val="24"/>
                <w:szCs w:val="28"/>
              </w:rPr>
              <w:t>Совещ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директоре</w:t>
            </w:r>
            <w:r w:rsidRPr="00E64B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60A26" w:rsidRPr="00042E00" w:rsidRDefault="00C60A26" w:rsidP="00C6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4B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60A26" w:rsidRPr="00042E00" w:rsidTr="00E64B5F">
        <w:tc>
          <w:tcPr>
            <w:tcW w:w="2518" w:type="dxa"/>
          </w:tcPr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Проведение мониторинга освоения образовательной программы МБОУ</w:t>
            </w:r>
          </w:p>
        </w:tc>
        <w:tc>
          <w:tcPr>
            <w:tcW w:w="2410" w:type="dxa"/>
          </w:tcPr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Дошкольные</w:t>
            </w:r>
          </w:p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2693" w:type="dxa"/>
          </w:tcPr>
          <w:p w:rsidR="00C60A26" w:rsidRPr="001B0443" w:rsidRDefault="00C60A26" w:rsidP="00C60A2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   Наблюдение,</w:t>
            </w:r>
          </w:p>
          <w:p w:rsidR="00C60A26" w:rsidRPr="001B0443" w:rsidRDefault="00C60A26" w:rsidP="00C60A26">
            <w:pPr>
              <w:shd w:val="clear" w:color="auto" w:fill="FFFFFF"/>
              <w:ind w:firstLine="540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Беседа,</w:t>
            </w:r>
          </w:p>
          <w:p w:rsidR="00C60A26" w:rsidRPr="001B0443" w:rsidRDefault="00C60A26" w:rsidP="00C60A26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  тестирование, </w:t>
            </w:r>
          </w:p>
          <w:p w:rsidR="00C60A26" w:rsidRPr="001B0443" w:rsidRDefault="00C60A26" w:rsidP="00C60A2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>анализ продуктивной деятельности</w:t>
            </w:r>
          </w:p>
        </w:tc>
        <w:tc>
          <w:tcPr>
            <w:tcW w:w="2552" w:type="dxa"/>
          </w:tcPr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Определение  уровня освоения </w:t>
            </w:r>
            <w:r w:rsidRPr="001B044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образовательной</w:t>
            </w: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1B044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граммы</w:t>
            </w: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, изучение динамики достижений</w:t>
            </w:r>
          </w:p>
        </w:tc>
        <w:tc>
          <w:tcPr>
            <w:tcW w:w="2551" w:type="dxa"/>
          </w:tcPr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</w:tc>
        <w:tc>
          <w:tcPr>
            <w:tcW w:w="2552" w:type="dxa"/>
          </w:tcPr>
          <w:p w:rsidR="00C60A26" w:rsidRPr="001B0443" w:rsidRDefault="00C60A26" w:rsidP="00C6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</w:tbl>
    <w:p w:rsidR="001B0443" w:rsidRDefault="001B0443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7909FA" w:rsidRDefault="007909FA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7909FA" w:rsidRDefault="007909FA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7909FA" w:rsidRDefault="007909FA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7909FA" w:rsidRDefault="007909FA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7909FA" w:rsidRDefault="007909FA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Pr="002C49ED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2442"/>
        <w:gridCol w:w="2427"/>
        <w:gridCol w:w="2546"/>
        <w:gridCol w:w="2507"/>
        <w:gridCol w:w="2553"/>
      </w:tblGrid>
      <w:tr w:rsidR="00B13C18" w:rsidRPr="00042E00" w:rsidTr="00AD178F">
        <w:trPr>
          <w:trHeight w:val="271"/>
        </w:trPr>
        <w:tc>
          <w:tcPr>
            <w:tcW w:w="295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44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427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46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07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ED0B20" w:rsidRPr="00042E00" w:rsidTr="009E3A00">
        <w:trPr>
          <w:trHeight w:val="271"/>
        </w:trPr>
        <w:tc>
          <w:tcPr>
            <w:tcW w:w="15428" w:type="dxa"/>
            <w:gridSpan w:val="6"/>
          </w:tcPr>
          <w:p w:rsidR="00ED0B20" w:rsidRDefault="00ED0B20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B13C18" w:rsidRPr="00042E00" w:rsidTr="00E72F73">
        <w:trPr>
          <w:trHeight w:val="1206"/>
        </w:trPr>
        <w:tc>
          <w:tcPr>
            <w:tcW w:w="2953" w:type="dxa"/>
          </w:tcPr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Адаптационный период в группах младш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школьного </w:t>
            </w: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возраста</w:t>
            </w:r>
          </w:p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1 классе</w:t>
            </w:r>
          </w:p>
        </w:tc>
        <w:tc>
          <w:tcPr>
            <w:tcW w:w="2442" w:type="dxa"/>
          </w:tcPr>
          <w:p w:rsidR="00B13C18" w:rsidRPr="003A2259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гр.  </w:t>
            </w:r>
          </w:p>
        </w:tc>
        <w:tc>
          <w:tcPr>
            <w:tcW w:w="2427" w:type="dxa"/>
          </w:tcPr>
          <w:p w:rsidR="00553537" w:rsidRDefault="00B13C18" w:rsidP="005535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Фронтальное посещение групп,</w:t>
            </w:r>
          </w:p>
          <w:p w:rsidR="00553537" w:rsidRDefault="00B13C18" w:rsidP="005535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53537">
              <w:rPr>
                <w:rFonts w:ascii="Times New Roman" w:hAnsi="Times New Roman" w:cs="Times New Roman"/>
                <w:sz w:val="24"/>
                <w:szCs w:val="28"/>
              </w:rPr>
              <w:t>1 класса,</w:t>
            </w:r>
          </w:p>
          <w:p w:rsidR="00B13C18" w:rsidRPr="003A2259" w:rsidRDefault="00B13C18" w:rsidP="005535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  <w:tc>
          <w:tcPr>
            <w:tcW w:w="2546" w:type="dxa"/>
          </w:tcPr>
          <w:p w:rsidR="00B13C18" w:rsidRPr="003A2259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Анализ работы педагогов в адаптационный период детей</w:t>
            </w:r>
          </w:p>
        </w:tc>
        <w:tc>
          <w:tcPr>
            <w:tcW w:w="2507" w:type="dxa"/>
          </w:tcPr>
          <w:p w:rsidR="00D77092" w:rsidRDefault="00B13C18" w:rsidP="00D7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</w:t>
            </w:r>
          </w:p>
          <w:p w:rsidR="00B13C18" w:rsidRPr="003A2259" w:rsidRDefault="00D77092" w:rsidP="00D77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по УВР П</w:t>
            </w:r>
            <w:r w:rsidR="00B13C18" w:rsidRPr="003A2259">
              <w:rPr>
                <w:rFonts w:ascii="Times New Roman" w:hAnsi="Times New Roman" w:cs="Times New Roman"/>
                <w:sz w:val="24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3C18" w:rsidRPr="003A225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535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3C18" w:rsidRPr="003A2259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55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B13C18" w:rsidRPr="00042E00" w:rsidTr="00AD178F">
        <w:trPr>
          <w:trHeight w:val="271"/>
        </w:trPr>
        <w:tc>
          <w:tcPr>
            <w:tcW w:w="2953" w:type="dxa"/>
          </w:tcPr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Организация кружковой работы в МБОУ, ведение документации</w:t>
            </w:r>
          </w:p>
        </w:tc>
        <w:tc>
          <w:tcPr>
            <w:tcW w:w="2442" w:type="dxa"/>
          </w:tcPr>
          <w:p w:rsidR="00B13C18" w:rsidRPr="003A2259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и кружков</w:t>
            </w:r>
          </w:p>
        </w:tc>
        <w:tc>
          <w:tcPr>
            <w:tcW w:w="2427" w:type="dxa"/>
          </w:tcPr>
          <w:p w:rsidR="001B0443" w:rsidRPr="001B0443" w:rsidRDefault="001B0443" w:rsidP="001B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кружков  </w:t>
            </w:r>
          </w:p>
          <w:p w:rsidR="00B13C18" w:rsidRPr="003A2259" w:rsidRDefault="00B13C18" w:rsidP="001B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Наблюдения, анализ</w:t>
            </w:r>
          </w:p>
        </w:tc>
        <w:tc>
          <w:tcPr>
            <w:tcW w:w="2546" w:type="dxa"/>
          </w:tcPr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Анализ работы педагогов  </w:t>
            </w:r>
          </w:p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по развитию интеллектуальных и творческих   способностей детей</w:t>
            </w:r>
          </w:p>
        </w:tc>
        <w:tc>
          <w:tcPr>
            <w:tcW w:w="2507" w:type="dxa"/>
          </w:tcPr>
          <w:p w:rsidR="00B13C18" w:rsidRPr="007F47B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77092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</w:t>
            </w:r>
          </w:p>
          <w:p w:rsidR="00B13C18" w:rsidRPr="003A2259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</w:tc>
        <w:tc>
          <w:tcPr>
            <w:tcW w:w="255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553537" w:rsidRPr="00042E00" w:rsidTr="00AD178F">
        <w:trPr>
          <w:trHeight w:val="271"/>
        </w:trPr>
        <w:tc>
          <w:tcPr>
            <w:tcW w:w="2953" w:type="dxa"/>
          </w:tcPr>
          <w:p w:rsidR="00553537" w:rsidRPr="003A2259" w:rsidRDefault="00553537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ние литературного чтения в начальной школе</w:t>
            </w:r>
          </w:p>
        </w:tc>
        <w:tc>
          <w:tcPr>
            <w:tcW w:w="2442" w:type="dxa"/>
          </w:tcPr>
          <w:p w:rsidR="00553537" w:rsidRPr="003A2259" w:rsidRDefault="00553537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</w:p>
        </w:tc>
        <w:tc>
          <w:tcPr>
            <w:tcW w:w="2427" w:type="dxa"/>
          </w:tcPr>
          <w:p w:rsidR="00553537" w:rsidRPr="001B0443" w:rsidRDefault="00553537" w:rsidP="001B0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и анализ уроков</w:t>
            </w:r>
          </w:p>
        </w:tc>
        <w:tc>
          <w:tcPr>
            <w:tcW w:w="2546" w:type="dxa"/>
          </w:tcPr>
          <w:p w:rsidR="00553537" w:rsidRPr="00466539" w:rsidRDefault="00553537" w:rsidP="00466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ализ  п</w:t>
            </w:r>
            <w:r w:rsidRPr="00466539">
              <w:rPr>
                <w:rFonts w:ascii="Times New Roman" w:hAnsi="Times New Roman" w:cs="Times New Roman"/>
                <w:sz w:val="24"/>
                <w:szCs w:val="24"/>
              </w:rPr>
              <w:t>реподавания</w:t>
            </w:r>
            <w:r w:rsidRPr="004665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4665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го чтения </w:t>
            </w:r>
            <w:r w:rsidR="00466539" w:rsidRPr="004665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ями</w:t>
            </w:r>
            <w:r w:rsidR="00466539" w:rsidRPr="0046653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Pr="00466539">
              <w:rPr>
                <w:rFonts w:ascii="Times New Roman" w:hAnsi="Times New Roman" w:cs="Times New Roman"/>
                <w:sz w:val="24"/>
                <w:szCs w:val="24"/>
              </w:rPr>
              <w:t>в начальной школе</w:t>
            </w:r>
            <w:r w:rsidRPr="004665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07" w:type="dxa"/>
          </w:tcPr>
          <w:p w:rsidR="00AF5522" w:rsidRPr="007F47B8" w:rsidRDefault="00AF5522" w:rsidP="00AF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53537" w:rsidRPr="007F47B8" w:rsidRDefault="00AF5522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</w:tc>
        <w:tc>
          <w:tcPr>
            <w:tcW w:w="2553" w:type="dxa"/>
          </w:tcPr>
          <w:p w:rsidR="00553537" w:rsidRDefault="00AF5522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  <w:p w:rsidR="00AF5522" w:rsidRDefault="00AF5522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е по УВР</w:t>
            </w:r>
          </w:p>
        </w:tc>
      </w:tr>
      <w:tr w:rsidR="00B13C18" w:rsidRPr="00042E00" w:rsidTr="00AD178F">
        <w:trPr>
          <w:trHeight w:val="271"/>
        </w:trPr>
        <w:tc>
          <w:tcPr>
            <w:tcW w:w="15428" w:type="dxa"/>
            <w:gridSpan w:val="6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B13C18" w:rsidRPr="00042E00" w:rsidTr="00AD178F">
        <w:trPr>
          <w:trHeight w:val="271"/>
        </w:trPr>
        <w:tc>
          <w:tcPr>
            <w:tcW w:w="2953" w:type="dxa"/>
          </w:tcPr>
          <w:p w:rsidR="00B13C18" w:rsidRPr="00DB5EBE" w:rsidRDefault="00132FC7" w:rsidP="00132FC7">
            <w:pPr>
              <w:pStyle w:val="a4"/>
            </w:pPr>
            <w:r w:rsidRPr="00132FC7">
              <w:rPr>
                <w:rFonts w:ascii="Times New Roman" w:hAnsi="Times New Roman" w:cs="Times New Roman"/>
                <w:sz w:val="24"/>
              </w:rPr>
              <w:t>Состояние работы в МБ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2FC7">
              <w:rPr>
                <w:rFonts w:ascii="Times New Roman" w:hAnsi="Times New Roman" w:cs="Times New Roman"/>
                <w:sz w:val="24"/>
              </w:rPr>
              <w:t>по социально-коммуникативному развитию</w:t>
            </w:r>
          </w:p>
        </w:tc>
        <w:tc>
          <w:tcPr>
            <w:tcW w:w="2442" w:type="dxa"/>
          </w:tcPr>
          <w:p w:rsidR="00B13C18" w:rsidRPr="00DB5EBE" w:rsidRDefault="00CC5482" w:rsidP="00AD1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ые группы</w:t>
            </w:r>
          </w:p>
          <w:p w:rsidR="00B13C18" w:rsidRPr="00DB5EBE" w:rsidRDefault="00B13C18" w:rsidP="00D77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EBE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  <w:tc>
          <w:tcPr>
            <w:tcW w:w="2427" w:type="dxa"/>
          </w:tcPr>
          <w:p w:rsidR="00B13C18" w:rsidRPr="00DB5EBE" w:rsidRDefault="00B13C18" w:rsidP="00AD178F">
            <w:pPr>
              <w:shd w:val="clear" w:color="auto" w:fill="FFFFFF"/>
              <w:spacing w:line="381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B5EBE">
              <w:rPr>
                <w:rFonts w:ascii="Times New Roman" w:hAnsi="Times New Roman" w:cs="Times New Roman"/>
                <w:sz w:val="24"/>
                <w:szCs w:val="28"/>
              </w:rPr>
              <w:t>Посещение  групп, наблюдение</w:t>
            </w:r>
          </w:p>
        </w:tc>
        <w:tc>
          <w:tcPr>
            <w:tcW w:w="2546" w:type="dxa"/>
          </w:tcPr>
          <w:p w:rsidR="00B13C18" w:rsidRPr="00DB5EBE" w:rsidRDefault="00452AD7" w:rsidP="00AD178F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52AD7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>Определить эффективность воспитательно-образовательной работы по социально-</w:t>
            </w:r>
            <w:r w:rsidRPr="00452AD7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lastRenderedPageBreak/>
              <w:t xml:space="preserve">коммуникативному развитию в старших группах; выявить уровень </w:t>
            </w:r>
            <w:proofErr w:type="spellStart"/>
            <w:r w:rsidRPr="00452AD7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>сформированн</w:t>
            </w:r>
            <w:r w:rsidR="00AD178F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>ости</w:t>
            </w:r>
            <w:proofErr w:type="spellEnd"/>
            <w:r w:rsidR="00AD178F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 xml:space="preserve"> у детей социальных навыков.</w:t>
            </w:r>
            <w:r w:rsidRPr="00452AD7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 xml:space="preserve"> </w:t>
            </w:r>
            <w:r w:rsidR="00AD178F">
              <w:rPr>
                <w:rFonts w:ascii="Times New Roman" w:hAnsi="Times New Roman" w:cs="Times New Roman"/>
                <w:color w:val="111111"/>
                <w:sz w:val="24"/>
                <w:szCs w:val="31"/>
                <w:shd w:val="clear" w:color="auto" w:fill="FFFFFF"/>
              </w:rPr>
              <w:t xml:space="preserve"> </w:t>
            </w:r>
          </w:p>
        </w:tc>
        <w:tc>
          <w:tcPr>
            <w:tcW w:w="2507" w:type="dxa"/>
          </w:tcPr>
          <w:p w:rsidR="00B13C18" w:rsidRPr="00DB5EBE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5EBE">
              <w:rPr>
                <w:rFonts w:ascii="Times New Roman" w:hAnsi="Times New Roman" w:cs="Times New Roman"/>
                <w:sz w:val="24"/>
              </w:rPr>
              <w:lastRenderedPageBreak/>
              <w:t xml:space="preserve">Директор </w:t>
            </w:r>
          </w:p>
          <w:p w:rsidR="00B13C18" w:rsidRPr="00DB5EBE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5EBE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B13C18" w:rsidRPr="00DB5EBE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5EBE"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  <w:tc>
          <w:tcPr>
            <w:tcW w:w="2553" w:type="dxa"/>
          </w:tcPr>
          <w:p w:rsidR="00B13C18" w:rsidRPr="00DB5EBE" w:rsidRDefault="00B13C1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EBE">
              <w:rPr>
                <w:rFonts w:ascii="Times New Roman" w:hAnsi="Times New Roman" w:cs="Times New Roman"/>
                <w:sz w:val="24"/>
              </w:rPr>
              <w:t>Педсовет №2</w:t>
            </w:r>
          </w:p>
        </w:tc>
      </w:tr>
    </w:tbl>
    <w:p w:rsidR="00014675" w:rsidRPr="00E72F73" w:rsidRDefault="00B13C18" w:rsidP="00E72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0F7B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13C18" w:rsidRPr="007C06C5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2571"/>
        <w:gridCol w:w="2571"/>
        <w:gridCol w:w="2571"/>
        <w:gridCol w:w="2572"/>
        <w:gridCol w:w="2572"/>
      </w:tblGrid>
      <w:tr w:rsidR="00B13C18" w:rsidRPr="00042E00" w:rsidTr="00AD178F">
        <w:trPr>
          <w:trHeight w:val="271"/>
        </w:trPr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7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7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</w:tbl>
    <w:p w:rsidR="00014675" w:rsidRPr="00BB1836" w:rsidRDefault="00014675" w:rsidP="00AF5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2571"/>
        <w:gridCol w:w="2571"/>
        <w:gridCol w:w="2571"/>
        <w:gridCol w:w="2572"/>
        <w:gridCol w:w="2572"/>
      </w:tblGrid>
      <w:tr w:rsidR="00014675" w:rsidRPr="00743FB6" w:rsidTr="000969D3">
        <w:trPr>
          <w:trHeight w:val="271"/>
        </w:trPr>
        <w:tc>
          <w:tcPr>
            <w:tcW w:w="2571" w:type="dxa"/>
          </w:tcPr>
          <w:p w:rsidR="00014675" w:rsidRPr="002A413F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A413F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</w:p>
          <w:p w:rsidR="00014675" w:rsidRPr="002A413F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A413F">
              <w:rPr>
                <w:rFonts w:ascii="Times New Roman" w:hAnsi="Times New Roman" w:cs="Times New Roman"/>
                <w:sz w:val="24"/>
              </w:rPr>
              <w:t xml:space="preserve">игровой </w:t>
            </w:r>
          </w:p>
          <w:p w:rsidR="00014675" w:rsidRPr="002A413F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A413F">
              <w:rPr>
                <w:rFonts w:ascii="Times New Roman" w:hAnsi="Times New Roman" w:cs="Times New Roman"/>
                <w:sz w:val="24"/>
              </w:rPr>
              <w:t xml:space="preserve">деятельности детей </w:t>
            </w:r>
            <w:proofErr w:type="gramStart"/>
            <w:r w:rsidRPr="002A413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A41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4675" w:rsidRPr="00743FB6" w:rsidRDefault="00014675" w:rsidP="000969D3">
            <w:pPr>
              <w:pStyle w:val="a4"/>
            </w:pPr>
            <w:proofErr w:type="gramStart"/>
            <w:r w:rsidRPr="002A413F">
              <w:rPr>
                <w:rFonts w:ascii="Times New Roman" w:hAnsi="Times New Roman" w:cs="Times New Roman"/>
                <w:sz w:val="24"/>
              </w:rPr>
              <w:t>группах</w:t>
            </w:r>
            <w:proofErr w:type="gramEnd"/>
            <w:r w:rsidRPr="002A413F">
              <w:rPr>
                <w:sz w:val="24"/>
              </w:rPr>
              <w:t xml:space="preserve">  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2259">
              <w:rPr>
                <w:rFonts w:ascii="Times New Roman" w:hAnsi="Times New Roman" w:cs="Times New Roman"/>
                <w:sz w:val="24"/>
                <w:szCs w:val="28"/>
              </w:rPr>
              <w:t>Наблюдения, анал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71" w:type="dxa"/>
          </w:tcPr>
          <w:p w:rsidR="00014675" w:rsidRPr="001D77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D7706">
              <w:rPr>
                <w:rFonts w:ascii="Times New Roman" w:hAnsi="Times New Roman" w:cs="Times New Roman"/>
                <w:sz w:val="24"/>
              </w:rPr>
              <w:t xml:space="preserve">Создание условий </w:t>
            </w:r>
          </w:p>
          <w:p w:rsidR="00014675" w:rsidRPr="001D77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D7706">
              <w:rPr>
                <w:rFonts w:ascii="Times New Roman" w:hAnsi="Times New Roman" w:cs="Times New Roman"/>
                <w:sz w:val="24"/>
              </w:rPr>
              <w:t xml:space="preserve">для проведения </w:t>
            </w:r>
          </w:p>
          <w:p w:rsidR="00014675" w:rsidRPr="001D77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1D7706">
              <w:rPr>
                <w:rFonts w:ascii="Times New Roman" w:hAnsi="Times New Roman" w:cs="Times New Roman"/>
                <w:sz w:val="24"/>
              </w:rPr>
              <w:t xml:space="preserve">игр, методика </w:t>
            </w:r>
          </w:p>
          <w:p w:rsidR="00014675" w:rsidRPr="00743FB6" w:rsidRDefault="00014675" w:rsidP="000969D3">
            <w:pPr>
              <w:pStyle w:val="a4"/>
              <w:rPr>
                <w:b/>
              </w:rPr>
            </w:pPr>
            <w:r w:rsidRPr="001D7706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1D7706">
              <w:rPr>
                <w:sz w:val="24"/>
              </w:rPr>
              <w:t xml:space="preserve"> </w:t>
            </w:r>
          </w:p>
        </w:tc>
        <w:tc>
          <w:tcPr>
            <w:tcW w:w="2572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</w:tc>
        <w:tc>
          <w:tcPr>
            <w:tcW w:w="2572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014675" w:rsidTr="000969D3">
        <w:trPr>
          <w:trHeight w:val="271"/>
        </w:trPr>
        <w:tc>
          <w:tcPr>
            <w:tcW w:w="2571" w:type="dxa"/>
          </w:tcPr>
          <w:p w:rsidR="00014675" w:rsidRPr="009365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</w:p>
          <w:p w:rsidR="00014675" w:rsidRPr="009365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 xml:space="preserve">с семьями </w:t>
            </w:r>
          </w:p>
          <w:p w:rsidR="00014675" w:rsidRPr="002A413F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>воспитанников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2571" w:type="dxa"/>
          </w:tcPr>
          <w:p w:rsidR="00014675" w:rsidRPr="009365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>Проверка плана, анкетирование родителей</w:t>
            </w:r>
          </w:p>
          <w:p w:rsidR="00014675" w:rsidRPr="003A2259" w:rsidRDefault="00014675" w:rsidP="000969D3">
            <w:pPr>
              <w:pStyle w:val="a4"/>
            </w:pPr>
          </w:p>
        </w:tc>
        <w:tc>
          <w:tcPr>
            <w:tcW w:w="2571" w:type="dxa"/>
          </w:tcPr>
          <w:p w:rsidR="00014675" w:rsidRPr="009365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 xml:space="preserve">Наличие </w:t>
            </w:r>
          </w:p>
          <w:p w:rsidR="00014675" w:rsidRPr="001D7706" w:rsidRDefault="00014675" w:rsidP="000969D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36506">
              <w:rPr>
                <w:rFonts w:ascii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2572" w:type="dxa"/>
          </w:tcPr>
          <w:p w:rsidR="00014675" w:rsidRDefault="00014675" w:rsidP="003D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  <w:p w:rsidR="003D7FF5" w:rsidRPr="00743FB6" w:rsidRDefault="003D7FF5" w:rsidP="003D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572" w:type="dxa"/>
          </w:tcPr>
          <w:p w:rsidR="00014675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014675" w:rsidRPr="00743FB6" w:rsidTr="000969D3">
        <w:trPr>
          <w:trHeight w:val="271"/>
        </w:trPr>
        <w:tc>
          <w:tcPr>
            <w:tcW w:w="2571" w:type="dxa"/>
          </w:tcPr>
          <w:p w:rsidR="00014675" w:rsidRPr="00743FB6" w:rsidRDefault="00AF5522" w:rsidP="000F7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ние английского языка</w:t>
            </w:r>
            <w:r w:rsidR="000146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анализ</w:t>
            </w: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роков</w:t>
            </w:r>
          </w:p>
        </w:tc>
        <w:tc>
          <w:tcPr>
            <w:tcW w:w="2571" w:type="dxa"/>
          </w:tcPr>
          <w:p w:rsidR="00014675" w:rsidRPr="00743FB6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Повышение качества образовательного процесса</w:t>
            </w:r>
          </w:p>
        </w:tc>
        <w:tc>
          <w:tcPr>
            <w:tcW w:w="2572" w:type="dxa"/>
          </w:tcPr>
          <w:p w:rsidR="00014675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FB6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  <w:p w:rsidR="009E01A5" w:rsidRPr="00743FB6" w:rsidRDefault="009E01A5" w:rsidP="009E0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МО</w:t>
            </w:r>
          </w:p>
        </w:tc>
        <w:tc>
          <w:tcPr>
            <w:tcW w:w="2572" w:type="dxa"/>
          </w:tcPr>
          <w:p w:rsidR="00014675" w:rsidRDefault="00014675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  <w:p w:rsidR="000F7BDD" w:rsidRPr="00743FB6" w:rsidRDefault="000F7BD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е по УВР</w:t>
            </w:r>
          </w:p>
        </w:tc>
      </w:tr>
    </w:tbl>
    <w:p w:rsidR="00B13C18" w:rsidRPr="00BB1836" w:rsidRDefault="00B13C18" w:rsidP="00B13C18">
      <w:pPr>
        <w:rPr>
          <w:rFonts w:ascii="Times New Roman" w:hAnsi="Times New Roman" w:cs="Times New Roman"/>
          <w:sz w:val="28"/>
          <w:szCs w:val="28"/>
        </w:rPr>
      </w:pPr>
    </w:p>
    <w:p w:rsidR="003D7FF5" w:rsidRDefault="00E85884" w:rsidP="00B13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13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13C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F552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13C18" w:rsidRPr="007C06C5" w:rsidRDefault="00B13C18" w:rsidP="003D7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2168"/>
        <w:gridCol w:w="2191"/>
        <w:gridCol w:w="2452"/>
        <w:gridCol w:w="2402"/>
        <w:gridCol w:w="2521"/>
      </w:tblGrid>
      <w:tr w:rsidR="00B13C18" w:rsidRPr="00042E00" w:rsidTr="00AD178F">
        <w:trPr>
          <w:trHeight w:val="271"/>
        </w:trPr>
        <w:tc>
          <w:tcPr>
            <w:tcW w:w="3694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168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19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45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40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2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AC02EA" w:rsidRPr="00042E00" w:rsidTr="000969D3">
        <w:trPr>
          <w:trHeight w:val="271"/>
        </w:trPr>
        <w:tc>
          <w:tcPr>
            <w:tcW w:w="15428" w:type="dxa"/>
            <w:gridSpan w:val="6"/>
          </w:tcPr>
          <w:p w:rsidR="00AC02EA" w:rsidRDefault="00AC02EA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AC02EA" w:rsidRPr="00042E00" w:rsidTr="00AD178F">
        <w:trPr>
          <w:trHeight w:val="271"/>
        </w:trPr>
        <w:tc>
          <w:tcPr>
            <w:tcW w:w="3694" w:type="dxa"/>
          </w:tcPr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AC02EA" w:rsidRPr="00BB593A" w:rsidRDefault="005532CD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2EA" w:rsidRPr="00BB593A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й </w:t>
            </w:r>
            <w:r w:rsidR="00AC02EA"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="00AC02EA" w:rsidRPr="00BB5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C02EA"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91" w:type="dxa"/>
          </w:tcPr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Фронтальное посещение, анализ</w:t>
            </w:r>
          </w:p>
        </w:tc>
        <w:tc>
          <w:tcPr>
            <w:tcW w:w="2452" w:type="dxa"/>
          </w:tcPr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работы, ее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93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</w:p>
        </w:tc>
        <w:tc>
          <w:tcPr>
            <w:tcW w:w="2402" w:type="dxa"/>
          </w:tcPr>
          <w:p w:rsidR="00363A58" w:rsidRDefault="00674475" w:rsidP="00674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02EA"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C02EA" w:rsidRPr="00743FB6" w:rsidRDefault="00674475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EA"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1" w:type="dxa"/>
          </w:tcPr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AC02EA" w:rsidRPr="00042E00" w:rsidTr="003D7FF5">
        <w:trPr>
          <w:trHeight w:val="271"/>
        </w:trPr>
        <w:tc>
          <w:tcPr>
            <w:tcW w:w="3694" w:type="dxa"/>
          </w:tcPr>
          <w:p w:rsidR="00AC02EA" w:rsidRPr="00BB593A" w:rsidRDefault="003D7FF5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и проведение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годни</w:t>
            </w:r>
            <w:r w:rsidR="003D7F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тренник</w:t>
            </w:r>
            <w:r w:rsidR="003D7F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</w:t>
            </w:r>
          </w:p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AC02EA" w:rsidRDefault="00AC02EA" w:rsidP="002F1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48F3" w:rsidRDefault="00FC48F3" w:rsidP="002F1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2F1155" w:rsidRPr="00743FB6" w:rsidRDefault="002F1155" w:rsidP="002F11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191" w:type="dxa"/>
          </w:tcPr>
          <w:p w:rsidR="003D7FF5" w:rsidRDefault="003D7FF5" w:rsidP="003D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3D7FF5" w:rsidRDefault="003D7FF5" w:rsidP="003D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ов</w:t>
            </w:r>
          </w:p>
          <w:p w:rsidR="00AC02EA" w:rsidRPr="00743FB6" w:rsidRDefault="003D7FF5" w:rsidP="003D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</w:t>
            </w:r>
            <w:r w:rsidR="00AC02EA" w:rsidRPr="00743FB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</w:p>
        </w:tc>
        <w:tc>
          <w:tcPr>
            <w:tcW w:w="2452" w:type="dxa"/>
          </w:tcPr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словия </w:t>
            </w:r>
            <w:proofErr w:type="gramStart"/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ведения,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готовка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ценарного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ериала,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детей и </w:t>
            </w:r>
          </w:p>
          <w:p w:rsidR="00AC02EA" w:rsidRPr="00BB593A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чество их </w:t>
            </w:r>
          </w:p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BB5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2" w:type="dxa"/>
          </w:tcPr>
          <w:p w:rsidR="00D913F4" w:rsidRDefault="00D913F4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63A58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C02EA" w:rsidRPr="00743FB6" w:rsidRDefault="00363A58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="00AC02EA"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21" w:type="dxa"/>
          </w:tcPr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AC02EA" w:rsidRPr="00042E00" w:rsidTr="00AD178F">
        <w:trPr>
          <w:trHeight w:val="271"/>
        </w:trPr>
        <w:tc>
          <w:tcPr>
            <w:tcW w:w="3694" w:type="dxa"/>
          </w:tcPr>
          <w:p w:rsidR="00AC02EA" w:rsidRPr="00BB593A" w:rsidRDefault="00625632" w:rsidP="00096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ние русского языка</w:t>
            </w:r>
          </w:p>
        </w:tc>
        <w:tc>
          <w:tcPr>
            <w:tcW w:w="2168" w:type="dxa"/>
          </w:tcPr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2EA" w:rsidRPr="00743FB6" w:rsidRDefault="002F1155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2EA" w:rsidRPr="00743FB6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AC02EA" w:rsidRPr="00743FB6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452" w:type="dxa"/>
          </w:tcPr>
          <w:p w:rsidR="00AC02EA" w:rsidRPr="00A9664F" w:rsidRDefault="00AC02EA" w:rsidP="00A9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2402" w:type="dxa"/>
          </w:tcPr>
          <w:p w:rsidR="00D913F4" w:rsidRDefault="00D913F4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C02EA" w:rsidRPr="00743FB6" w:rsidRDefault="00AC02EA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21" w:type="dxa"/>
          </w:tcPr>
          <w:p w:rsidR="00AC02EA" w:rsidRDefault="00AC02EA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  <w:p w:rsidR="00625632" w:rsidRPr="00743FB6" w:rsidRDefault="0062563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МО</w:t>
            </w:r>
          </w:p>
        </w:tc>
      </w:tr>
      <w:tr w:rsidR="00AC02EA" w:rsidRPr="00042E00" w:rsidTr="00AD178F">
        <w:trPr>
          <w:trHeight w:val="271"/>
        </w:trPr>
        <w:tc>
          <w:tcPr>
            <w:tcW w:w="15428" w:type="dxa"/>
            <w:gridSpan w:val="6"/>
          </w:tcPr>
          <w:p w:rsidR="00625632" w:rsidRDefault="00625632" w:rsidP="00AD178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</w:pPr>
          </w:p>
          <w:p w:rsidR="00625632" w:rsidRDefault="00625632" w:rsidP="00AD178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</w:pPr>
          </w:p>
          <w:p w:rsidR="00AC02EA" w:rsidRPr="00BB1836" w:rsidRDefault="00AC02EA" w:rsidP="00AD178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1836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lastRenderedPageBreak/>
              <w:t xml:space="preserve">Тематический контроль </w:t>
            </w:r>
          </w:p>
        </w:tc>
      </w:tr>
      <w:tr w:rsidR="00AC02EA" w:rsidRPr="00042E00" w:rsidTr="00AD178F">
        <w:trPr>
          <w:trHeight w:val="271"/>
        </w:trPr>
        <w:tc>
          <w:tcPr>
            <w:tcW w:w="3694" w:type="dxa"/>
          </w:tcPr>
          <w:p w:rsidR="00AC02EA" w:rsidRPr="00743FB6" w:rsidRDefault="00AC02EA" w:rsidP="002D2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36"/>
                <w:lang w:eastAsia="ru-RU"/>
              </w:rPr>
              <w:lastRenderedPageBreak/>
              <w:t xml:space="preserve">Состояние работы педагогического коллектива по развитию </w:t>
            </w:r>
            <w:proofErr w:type="spellStart"/>
            <w:r w:rsidRPr="00A174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36"/>
                <w:lang w:eastAsia="ru-RU"/>
              </w:rPr>
              <w:t>креативного</w:t>
            </w:r>
            <w:proofErr w:type="spellEnd"/>
            <w:r w:rsidRPr="00A174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36"/>
                <w:lang w:eastAsia="ru-RU"/>
              </w:rPr>
              <w:t xml:space="preserve"> потенциала дошколь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36"/>
                <w:lang w:eastAsia="ru-RU"/>
              </w:rPr>
              <w:t xml:space="preserve"> и младших школьников</w:t>
            </w:r>
          </w:p>
        </w:tc>
        <w:tc>
          <w:tcPr>
            <w:tcW w:w="2168" w:type="dxa"/>
          </w:tcPr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</w:p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групп,</w:t>
            </w:r>
          </w:p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91" w:type="dxa"/>
          </w:tcPr>
          <w:p w:rsidR="00AC02EA" w:rsidRDefault="00AC02EA" w:rsidP="00BB5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ОД</w:t>
            </w:r>
          </w:p>
          <w:p w:rsidR="00AC02EA" w:rsidRPr="00743FB6" w:rsidRDefault="00AC02EA" w:rsidP="00BB59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452" w:type="dxa"/>
          </w:tcPr>
          <w:p w:rsidR="00AC02EA" w:rsidRPr="00743FB6" w:rsidRDefault="00AC02EA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 xml:space="preserve">Состояние работы педагогического коллектива по развитию </w:t>
            </w:r>
            <w:proofErr w:type="spellStart"/>
            <w:r w:rsidRPr="007417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>креативного</w:t>
            </w:r>
            <w:proofErr w:type="spellEnd"/>
            <w:r w:rsidRPr="007417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8"/>
                <w:lang w:eastAsia="ru-RU"/>
              </w:rPr>
              <w:t xml:space="preserve"> потенциала дошкольников</w:t>
            </w:r>
            <w:r w:rsidR="002265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36"/>
                <w:lang w:eastAsia="ru-RU"/>
              </w:rPr>
              <w:t xml:space="preserve"> и младших школьников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C02EA" w:rsidRPr="00743FB6" w:rsidRDefault="00AC02E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21" w:type="dxa"/>
          </w:tcPr>
          <w:p w:rsidR="00AC02EA" w:rsidRPr="00F32E3C" w:rsidRDefault="00AC02EA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совет № 3</w:t>
            </w:r>
          </w:p>
        </w:tc>
      </w:tr>
    </w:tbl>
    <w:p w:rsidR="00B13C18" w:rsidRPr="00CC7B79" w:rsidRDefault="00B13C18" w:rsidP="00A96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2571"/>
        <w:gridCol w:w="2571"/>
        <w:gridCol w:w="2571"/>
        <w:gridCol w:w="2676"/>
        <w:gridCol w:w="2468"/>
      </w:tblGrid>
      <w:tr w:rsidR="00B13C18" w:rsidRPr="00042E00" w:rsidTr="00AD178F">
        <w:trPr>
          <w:trHeight w:val="271"/>
        </w:trPr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676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68" w:type="dxa"/>
          </w:tcPr>
          <w:p w:rsidR="00B13C18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выполнении </w:t>
            </w:r>
          </w:p>
          <w:p w:rsidR="00B13C18" w:rsidRPr="00042E00" w:rsidRDefault="00B13C18" w:rsidP="00AD17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(где рассматривается)</w:t>
            </w:r>
          </w:p>
        </w:tc>
      </w:tr>
      <w:tr w:rsidR="00A9664F" w:rsidRPr="00042E00" w:rsidTr="000969D3">
        <w:trPr>
          <w:trHeight w:val="271"/>
        </w:trPr>
        <w:tc>
          <w:tcPr>
            <w:tcW w:w="15428" w:type="dxa"/>
            <w:gridSpan w:val="6"/>
          </w:tcPr>
          <w:p w:rsidR="00A9664F" w:rsidRDefault="00A9664F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A9664F" w:rsidRPr="00042E00" w:rsidTr="00AD178F">
        <w:trPr>
          <w:trHeight w:val="271"/>
        </w:trPr>
        <w:tc>
          <w:tcPr>
            <w:tcW w:w="2571" w:type="dxa"/>
          </w:tcPr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речи и обучению </w:t>
            </w:r>
          </w:p>
          <w:p w:rsidR="00A9664F" w:rsidRPr="0070380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грамоте </w:t>
            </w:r>
          </w:p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71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Фронтальное посещение, анализ</w:t>
            </w:r>
          </w:p>
        </w:tc>
        <w:tc>
          <w:tcPr>
            <w:tcW w:w="2571" w:type="dxa"/>
          </w:tcPr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занятия;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приемов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возрасту; </w:t>
            </w:r>
          </w:p>
          <w:p w:rsidR="00A9664F" w:rsidRPr="0070380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ьное </w:t>
            </w:r>
          </w:p>
          <w:p w:rsidR="00A9664F" w:rsidRPr="00743FB6" w:rsidRDefault="00A9664F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влияние на детей;</w:t>
            </w:r>
            <w:r w:rsidRPr="00743FB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3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76" w:type="dxa"/>
          </w:tcPr>
          <w:p w:rsidR="00A9664F" w:rsidRPr="00743FB6" w:rsidRDefault="00A9664F" w:rsidP="000D2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9664F" w:rsidRPr="00743FB6" w:rsidRDefault="00A9664F" w:rsidP="000D2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468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A9664F" w:rsidRPr="00042E00" w:rsidTr="00AD178F">
        <w:trPr>
          <w:trHeight w:val="271"/>
        </w:trPr>
        <w:tc>
          <w:tcPr>
            <w:tcW w:w="2571" w:type="dxa"/>
          </w:tcPr>
          <w:p w:rsidR="00A9664F" w:rsidRPr="0020456F" w:rsidRDefault="00A9664F" w:rsidP="0009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, проведение проектной </w:t>
            </w:r>
            <w:r w:rsidRPr="00204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в рамках реализации годовых задач </w:t>
            </w:r>
          </w:p>
        </w:tc>
        <w:tc>
          <w:tcPr>
            <w:tcW w:w="2571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2571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Анализ планов</w:t>
            </w:r>
          </w:p>
        </w:tc>
        <w:tc>
          <w:tcPr>
            <w:tcW w:w="2571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ого 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76" w:type="dxa"/>
          </w:tcPr>
          <w:p w:rsidR="00A9664F" w:rsidRPr="00743FB6" w:rsidRDefault="00A9664F" w:rsidP="000D2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A9664F" w:rsidRPr="00743FB6" w:rsidRDefault="00A9664F" w:rsidP="000D2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468" w:type="dxa"/>
          </w:tcPr>
          <w:p w:rsidR="00A9664F" w:rsidRPr="00743FB6" w:rsidRDefault="00A9664F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A9664F" w:rsidRPr="00042E00" w:rsidTr="00AD178F">
        <w:trPr>
          <w:trHeight w:val="271"/>
        </w:trPr>
        <w:tc>
          <w:tcPr>
            <w:tcW w:w="2571" w:type="dxa"/>
          </w:tcPr>
          <w:p w:rsidR="00A9664F" w:rsidRDefault="00E31D9E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математики в начальной школе</w:t>
            </w:r>
          </w:p>
        </w:tc>
        <w:tc>
          <w:tcPr>
            <w:tcW w:w="2571" w:type="dxa"/>
          </w:tcPr>
          <w:p w:rsidR="00A9664F" w:rsidRPr="00743FB6" w:rsidRDefault="00E31D9E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71" w:type="dxa"/>
          </w:tcPr>
          <w:p w:rsidR="00A9664F" w:rsidRPr="00743FB6" w:rsidRDefault="00E31D9E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2571" w:type="dxa"/>
          </w:tcPr>
          <w:p w:rsidR="00A9664F" w:rsidRPr="00743FB6" w:rsidRDefault="00E31D9E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2676" w:type="dxa"/>
          </w:tcPr>
          <w:p w:rsidR="00A9664F" w:rsidRPr="00743FB6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468" w:type="dxa"/>
          </w:tcPr>
          <w:p w:rsidR="00A9664F" w:rsidRDefault="00E31D9E" w:rsidP="00E31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е по УВР</w:t>
            </w:r>
          </w:p>
          <w:p w:rsidR="00E31D9E" w:rsidRDefault="00E31D9E" w:rsidP="00E31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МО</w:t>
            </w:r>
          </w:p>
        </w:tc>
      </w:tr>
    </w:tbl>
    <w:p w:rsidR="00B13C18" w:rsidRPr="00E02FE3" w:rsidRDefault="00B13C18" w:rsidP="00B13C18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B13C18" w:rsidRPr="007C06C5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52"/>
        <w:gridCol w:w="2693"/>
        <w:gridCol w:w="2551"/>
        <w:gridCol w:w="2552"/>
        <w:gridCol w:w="2551"/>
      </w:tblGrid>
      <w:tr w:rsidR="00B13C18" w:rsidRPr="00042E00" w:rsidTr="00D45866">
        <w:trPr>
          <w:trHeight w:val="1116"/>
        </w:trPr>
        <w:tc>
          <w:tcPr>
            <w:tcW w:w="2518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55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69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5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5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F224E2" w:rsidRPr="00042E00" w:rsidTr="000969D3">
        <w:trPr>
          <w:trHeight w:val="271"/>
        </w:trPr>
        <w:tc>
          <w:tcPr>
            <w:tcW w:w="15417" w:type="dxa"/>
            <w:gridSpan w:val="6"/>
          </w:tcPr>
          <w:p w:rsidR="00F224E2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F224E2" w:rsidRPr="00042E00" w:rsidTr="00AD178F">
        <w:trPr>
          <w:trHeight w:val="271"/>
        </w:trPr>
        <w:tc>
          <w:tcPr>
            <w:tcW w:w="2518" w:type="dxa"/>
          </w:tcPr>
          <w:p w:rsidR="00F224E2" w:rsidRPr="00703806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апки </w:t>
            </w:r>
            <w:proofErr w:type="gramStart"/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E2" w:rsidRPr="00703806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самообразованию</w:t>
            </w:r>
          </w:p>
          <w:p w:rsidR="00F224E2" w:rsidRPr="00636763" w:rsidRDefault="00F224E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224E2" w:rsidRPr="00636763" w:rsidRDefault="00F224E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2693" w:type="dxa"/>
          </w:tcPr>
          <w:p w:rsidR="00F224E2" w:rsidRPr="00636763" w:rsidRDefault="00F224E2" w:rsidP="000969D3">
            <w:pPr>
              <w:tabs>
                <w:tab w:val="left" w:pos="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F224E2" w:rsidRPr="00636763" w:rsidRDefault="00F224E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по само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24E2" w:rsidRPr="00703806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эффективность работы педагогов по </w:t>
            </w: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24E2" w:rsidRPr="00703806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, </w:t>
            </w:r>
          </w:p>
          <w:p w:rsidR="00F224E2" w:rsidRPr="00703806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 xml:space="preserve">-наличие </w:t>
            </w:r>
          </w:p>
          <w:p w:rsidR="00F224E2" w:rsidRPr="00636763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06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224E2" w:rsidRPr="007F47B8" w:rsidRDefault="00F224E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224E2" w:rsidRPr="00042E00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Pr="00042E00"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E0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551" w:type="dxa"/>
          </w:tcPr>
          <w:p w:rsidR="00F224E2" w:rsidRPr="00042E00" w:rsidRDefault="00F224E2" w:rsidP="0009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224E2" w:rsidRPr="00042E00" w:rsidTr="00AD178F">
        <w:trPr>
          <w:trHeight w:val="271"/>
        </w:trPr>
        <w:tc>
          <w:tcPr>
            <w:tcW w:w="2518" w:type="dxa"/>
          </w:tcPr>
          <w:p w:rsidR="00E82ECA" w:rsidRPr="00E82ECA" w:rsidRDefault="00E82ECA" w:rsidP="00E82E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0969D3" w:rsidRPr="00E82E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2EC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82E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ECA">
              <w:rPr>
                <w:rFonts w:ascii="Times New Roman" w:hAnsi="Times New Roman" w:cs="Times New Roman"/>
                <w:sz w:val="24"/>
                <w:szCs w:val="24"/>
              </w:rPr>
              <w:t>сюжетно-ролевых игр</w:t>
            </w:r>
            <w:r w:rsidRPr="00E82E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F224E2" w:rsidRPr="008C2A35" w:rsidRDefault="00F224E2" w:rsidP="00E82ECA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32"/>
                <w:szCs w:val="24"/>
                <w:shd w:val="clear" w:color="auto" w:fill="FFFFCC"/>
                <w:lang w:eastAsia="ru-RU"/>
              </w:rPr>
            </w:pPr>
          </w:p>
        </w:tc>
        <w:tc>
          <w:tcPr>
            <w:tcW w:w="2552" w:type="dxa"/>
          </w:tcPr>
          <w:p w:rsidR="00F224E2" w:rsidRPr="00636763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93" w:type="dxa"/>
          </w:tcPr>
          <w:p w:rsidR="00F224E2" w:rsidRPr="00636763" w:rsidRDefault="00E82ECA" w:rsidP="000969D3">
            <w:pPr>
              <w:tabs>
                <w:tab w:val="left" w:pos="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  <w:r w:rsidR="008C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224E2" w:rsidRPr="00E02FE3" w:rsidRDefault="00F224E2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E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FE3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E8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4E2" w:rsidRPr="00636763" w:rsidRDefault="00E82ECA" w:rsidP="005B6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24E2" w:rsidRPr="00E02FE3"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ководстве </w:t>
            </w:r>
            <w:r w:rsidRPr="00E82ECA">
              <w:rPr>
                <w:rFonts w:ascii="Times New Roman" w:hAnsi="Times New Roman" w:cs="Times New Roman"/>
                <w:sz w:val="24"/>
                <w:szCs w:val="24"/>
              </w:rPr>
              <w:t>сюжетно-р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E82ECA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F224E2" w:rsidRPr="00E02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E82ECA" w:rsidRPr="007F47B8" w:rsidRDefault="00E82ECA" w:rsidP="00E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224E2" w:rsidRDefault="00E82ECA" w:rsidP="00E82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551" w:type="dxa"/>
          </w:tcPr>
          <w:p w:rsidR="00F224E2" w:rsidRDefault="00E82ECA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224E2" w:rsidRPr="00042E00" w:rsidTr="00AD178F">
        <w:trPr>
          <w:trHeight w:val="271"/>
        </w:trPr>
        <w:tc>
          <w:tcPr>
            <w:tcW w:w="2518" w:type="dxa"/>
          </w:tcPr>
          <w:p w:rsidR="00F224E2" w:rsidRPr="00636763" w:rsidRDefault="009E648A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ОРКСЭ в 4 классе</w:t>
            </w:r>
            <w:r w:rsidR="00F2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224E2" w:rsidRPr="00636763" w:rsidRDefault="00F224E2" w:rsidP="009F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. классов </w:t>
            </w:r>
            <w:r w:rsidR="009F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24E2" w:rsidRPr="00636763" w:rsidRDefault="00F224E2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51" w:type="dxa"/>
          </w:tcPr>
          <w:p w:rsidR="00F224E2" w:rsidRPr="00636763" w:rsidRDefault="00F224E2" w:rsidP="005B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Определить эффективность работы учител</w:t>
            </w:r>
            <w:r w:rsidR="005B65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</w:tcPr>
          <w:p w:rsidR="00F224E2" w:rsidRPr="00042E00" w:rsidRDefault="00F224E2" w:rsidP="0009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E0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551" w:type="dxa"/>
          </w:tcPr>
          <w:p w:rsidR="005B65CD" w:rsidRDefault="005B65CD" w:rsidP="005B6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е по УВР</w:t>
            </w:r>
          </w:p>
          <w:p w:rsidR="00F224E2" w:rsidRPr="00042E00" w:rsidRDefault="005B65CD" w:rsidP="005B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МО</w:t>
            </w:r>
          </w:p>
        </w:tc>
      </w:tr>
      <w:tr w:rsidR="00F224E2" w:rsidRPr="00042E00" w:rsidTr="00E64B5F">
        <w:trPr>
          <w:trHeight w:val="271"/>
        </w:trPr>
        <w:tc>
          <w:tcPr>
            <w:tcW w:w="15417" w:type="dxa"/>
            <w:gridSpan w:val="6"/>
          </w:tcPr>
          <w:p w:rsidR="00F224E2" w:rsidRPr="00694B34" w:rsidRDefault="00F224E2" w:rsidP="00162B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4B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контроль</w:t>
            </w:r>
          </w:p>
        </w:tc>
      </w:tr>
      <w:tr w:rsidR="00F224E2" w:rsidRPr="00042E00" w:rsidTr="00AD178F">
        <w:trPr>
          <w:trHeight w:val="271"/>
        </w:trPr>
        <w:tc>
          <w:tcPr>
            <w:tcW w:w="2518" w:type="dxa"/>
          </w:tcPr>
          <w:p w:rsidR="00F224E2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B">
              <w:rPr>
                <w:rFonts w:ascii="Times New Roman" w:hAnsi="Times New Roman"/>
                <w:sz w:val="24"/>
                <w:szCs w:val="28"/>
              </w:rPr>
              <w:t>Приобщение  детей  к  миру  экономики  через  игру</w:t>
            </w:r>
          </w:p>
        </w:tc>
        <w:tc>
          <w:tcPr>
            <w:tcW w:w="2552" w:type="dxa"/>
          </w:tcPr>
          <w:p w:rsidR="00F224E2" w:rsidRPr="00636763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93" w:type="dxa"/>
          </w:tcPr>
          <w:p w:rsidR="00F224E2" w:rsidRDefault="00F224E2" w:rsidP="005D2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ОД,</w:t>
            </w:r>
          </w:p>
          <w:p w:rsidR="00F224E2" w:rsidRPr="00636763" w:rsidRDefault="00F224E2" w:rsidP="005D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аблюдение, анализ</w:t>
            </w:r>
          </w:p>
        </w:tc>
        <w:tc>
          <w:tcPr>
            <w:tcW w:w="2551" w:type="dxa"/>
          </w:tcPr>
          <w:p w:rsidR="00F224E2" w:rsidRPr="005D2C0E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0E">
              <w:rPr>
                <w:rFonts w:ascii="Times New Roman" w:hAnsi="Times New Roman" w:cs="Times New Roman"/>
                <w:iCs/>
                <w:color w:val="000000"/>
                <w:sz w:val="24"/>
                <w:szCs w:val="32"/>
                <w:shd w:val="clear" w:color="auto" w:fill="FFFFFF"/>
              </w:rPr>
              <w:t>Расширить знания педагогов об использовании сказок в экономическом воспитании дошкольников.</w:t>
            </w:r>
            <w:r w:rsidRPr="005D2C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32"/>
                <w:shd w:val="clear" w:color="auto" w:fill="FFFFFF"/>
              </w:rPr>
              <w:t> </w:t>
            </w:r>
            <w:r w:rsidRPr="005D2C0E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D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224E2" w:rsidRPr="007F47B8" w:rsidRDefault="00F224E2" w:rsidP="00E4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224E2" w:rsidRPr="00042E00" w:rsidRDefault="00F224E2" w:rsidP="00E4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551" w:type="dxa"/>
          </w:tcPr>
          <w:p w:rsidR="00F224E2" w:rsidRDefault="00F224E2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совет №4</w:t>
            </w:r>
          </w:p>
        </w:tc>
      </w:tr>
    </w:tbl>
    <w:p w:rsidR="00B13C18" w:rsidRPr="007C06C5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"/>
        <w:gridCol w:w="1803"/>
        <w:gridCol w:w="725"/>
        <w:gridCol w:w="2693"/>
        <w:gridCol w:w="2551"/>
        <w:gridCol w:w="142"/>
        <w:gridCol w:w="2410"/>
        <w:gridCol w:w="2551"/>
      </w:tblGrid>
      <w:tr w:rsidR="00B13C18" w:rsidRPr="00042E00" w:rsidTr="00AD178F">
        <w:trPr>
          <w:trHeight w:val="271"/>
        </w:trPr>
        <w:tc>
          <w:tcPr>
            <w:tcW w:w="2542" w:type="dxa"/>
            <w:gridSpan w:val="2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803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3418" w:type="dxa"/>
            <w:gridSpan w:val="2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693" w:type="dxa"/>
            <w:gridSpan w:val="2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410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FB1908" w:rsidRPr="00042E00" w:rsidTr="000969D3">
        <w:trPr>
          <w:trHeight w:val="271"/>
        </w:trPr>
        <w:tc>
          <w:tcPr>
            <w:tcW w:w="15417" w:type="dxa"/>
            <w:gridSpan w:val="9"/>
          </w:tcPr>
          <w:p w:rsidR="00FB1908" w:rsidRDefault="00FB1908" w:rsidP="00E64B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FB1908" w:rsidRPr="00042E00" w:rsidTr="00AD178F">
        <w:trPr>
          <w:trHeight w:val="271"/>
        </w:trPr>
        <w:tc>
          <w:tcPr>
            <w:tcW w:w="2542" w:type="dxa"/>
            <w:gridSpan w:val="2"/>
          </w:tcPr>
          <w:p w:rsidR="00706791" w:rsidRPr="008834B2" w:rsidRDefault="00FB1908" w:rsidP="00706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6791">
              <w:rPr>
                <w:rFonts w:ascii="Times New Roman" w:hAnsi="Times New Roman" w:cs="Times New Roman"/>
                <w:sz w:val="24"/>
                <w:szCs w:val="24"/>
              </w:rPr>
              <w:t>чередования</w:t>
            </w:r>
            <w:r w:rsidR="00706791" w:rsidRPr="0088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6791" w:rsidRPr="008834B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="00706791" w:rsidRPr="0088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908" w:rsidRPr="00661771" w:rsidRDefault="00706791" w:rsidP="00EB0D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B2"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4B2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FB1908" w:rsidRPr="008834B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FB1908" w:rsidRPr="00661771" w:rsidRDefault="00FB1908" w:rsidP="000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1">
              <w:rPr>
                <w:rFonts w:ascii="Times New Roman" w:hAnsi="Times New Roman" w:cs="Times New Roman"/>
                <w:sz w:val="24"/>
                <w:szCs w:val="24"/>
              </w:rPr>
              <w:t>Группы старшего дошкольного возраста</w:t>
            </w:r>
          </w:p>
        </w:tc>
        <w:tc>
          <w:tcPr>
            <w:tcW w:w="3418" w:type="dxa"/>
            <w:gridSpan w:val="2"/>
          </w:tcPr>
          <w:p w:rsidR="006B4DB9" w:rsidRDefault="006B4DB9" w:rsidP="006B4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FB1908" w:rsidRPr="00661771" w:rsidRDefault="006B4DB9" w:rsidP="006B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693" w:type="dxa"/>
            <w:gridSpan w:val="2"/>
          </w:tcPr>
          <w:p w:rsidR="00FB1908" w:rsidRPr="002F51AE" w:rsidRDefault="00FB1908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E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908" w:rsidRPr="002F51AE" w:rsidRDefault="00FB1908" w:rsidP="00096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E">
              <w:rPr>
                <w:rFonts w:ascii="Times New Roman" w:hAnsi="Times New Roman" w:cs="Times New Roman"/>
                <w:sz w:val="24"/>
                <w:szCs w:val="24"/>
              </w:rPr>
              <w:t xml:space="preserve">игровых приемов, </w:t>
            </w:r>
          </w:p>
          <w:p w:rsidR="00FB1908" w:rsidRPr="00661771" w:rsidRDefault="00FB1908" w:rsidP="00EB0D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E">
              <w:rPr>
                <w:rFonts w:ascii="Times New Roman" w:hAnsi="Times New Roman" w:cs="Times New Roman"/>
                <w:sz w:val="24"/>
                <w:szCs w:val="24"/>
              </w:rPr>
              <w:t xml:space="preserve">их эффективность </w:t>
            </w:r>
          </w:p>
        </w:tc>
        <w:tc>
          <w:tcPr>
            <w:tcW w:w="2410" w:type="dxa"/>
          </w:tcPr>
          <w:p w:rsidR="00FB1908" w:rsidRDefault="00FB1908" w:rsidP="00016D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B1908" w:rsidRPr="00661771" w:rsidRDefault="00FB1908" w:rsidP="00EB0D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B1908" w:rsidRPr="00042E00" w:rsidRDefault="00FB1908" w:rsidP="0009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B1908" w:rsidRPr="00042E00" w:rsidTr="00AD178F">
        <w:trPr>
          <w:trHeight w:val="271"/>
        </w:trPr>
        <w:tc>
          <w:tcPr>
            <w:tcW w:w="2542" w:type="dxa"/>
            <w:gridSpan w:val="2"/>
          </w:tcPr>
          <w:p w:rsidR="00FB1908" w:rsidRPr="00E32280" w:rsidRDefault="004425C2" w:rsidP="00442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учение воспитанниками МБОУ</w:t>
            </w:r>
            <w:r w:rsidRPr="00E322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322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ДД</w:t>
            </w:r>
            <w:r w:rsidRPr="00E322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322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E322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3228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Ж</w:t>
            </w:r>
            <w:r w:rsidRPr="00E3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3" w:type="dxa"/>
          </w:tcPr>
          <w:p w:rsidR="00FB1908" w:rsidRDefault="004425C2" w:rsidP="00442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  <w:p w:rsidR="004425C2" w:rsidRPr="00661771" w:rsidRDefault="004425C2" w:rsidP="00442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418" w:type="dxa"/>
            <w:gridSpan w:val="2"/>
          </w:tcPr>
          <w:p w:rsidR="00FB1908" w:rsidRDefault="004425C2" w:rsidP="00442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4425C2" w:rsidRPr="00661771" w:rsidRDefault="004425C2" w:rsidP="00442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693" w:type="dxa"/>
            <w:gridSpan w:val="2"/>
          </w:tcPr>
          <w:p w:rsidR="00FB1908" w:rsidRPr="001B2F84" w:rsidRDefault="001B2F84" w:rsidP="001B2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целевых прогулок по профилактике детского </w:t>
            </w:r>
            <w:r w:rsidRPr="001B2F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</w:t>
            </w:r>
            <w:r w:rsidRPr="001B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ранспортного травматизма</w:t>
            </w:r>
          </w:p>
        </w:tc>
        <w:tc>
          <w:tcPr>
            <w:tcW w:w="2410" w:type="dxa"/>
          </w:tcPr>
          <w:p w:rsidR="008834B2" w:rsidRDefault="008834B2" w:rsidP="00883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B1908" w:rsidRPr="00661771" w:rsidRDefault="008834B2" w:rsidP="00883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1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Pr="0066177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61771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551" w:type="dxa"/>
          </w:tcPr>
          <w:p w:rsidR="00FB1908" w:rsidRDefault="008834B2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FB1908" w:rsidRPr="00042E00" w:rsidTr="00AD178F">
        <w:trPr>
          <w:trHeight w:val="271"/>
        </w:trPr>
        <w:tc>
          <w:tcPr>
            <w:tcW w:w="15417" w:type="dxa"/>
            <w:gridSpan w:val="9"/>
          </w:tcPr>
          <w:p w:rsidR="00F1004B" w:rsidRDefault="00F1004B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04B" w:rsidRDefault="00F1004B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908" w:rsidRPr="00042E00" w:rsidRDefault="00FB190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контроль</w:t>
            </w:r>
          </w:p>
        </w:tc>
      </w:tr>
      <w:tr w:rsidR="00FB1908" w:rsidRPr="00636763" w:rsidTr="00AD178F">
        <w:trPr>
          <w:trHeight w:val="2770"/>
        </w:trPr>
        <w:tc>
          <w:tcPr>
            <w:tcW w:w="2518" w:type="dxa"/>
          </w:tcPr>
          <w:p w:rsidR="00FB1908" w:rsidRPr="00FB1908" w:rsidRDefault="00FB190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1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а жизни и здоровья детей в режимных процессах в </w:t>
            </w:r>
            <w:proofErr w:type="spellStart"/>
            <w:r w:rsidRPr="00FB19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B1908">
              <w:rPr>
                <w:rFonts w:ascii="Times New Roman" w:hAnsi="Times New Roman" w:cs="Times New Roman"/>
                <w:sz w:val="24"/>
                <w:szCs w:val="24"/>
              </w:rPr>
              <w:t>. 2019-2020 учебного года</w:t>
            </w:r>
            <w:r w:rsidRPr="00FB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B1908" w:rsidRDefault="00FB190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 Все группы</w:t>
            </w:r>
          </w:p>
          <w:p w:rsidR="00FB1908" w:rsidRPr="00636763" w:rsidRDefault="00B80C4A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B1908" w:rsidRPr="00636763" w:rsidRDefault="00FB190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наблюдение, анализ работы</w:t>
            </w:r>
          </w:p>
        </w:tc>
        <w:tc>
          <w:tcPr>
            <w:tcW w:w="2551" w:type="dxa"/>
          </w:tcPr>
          <w:p w:rsidR="00FB1908" w:rsidRPr="00636763" w:rsidRDefault="00B80C4A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ффективность работы воспитателей и физ. инструктора </w:t>
            </w:r>
          </w:p>
        </w:tc>
        <w:tc>
          <w:tcPr>
            <w:tcW w:w="2552" w:type="dxa"/>
            <w:gridSpan w:val="2"/>
          </w:tcPr>
          <w:p w:rsidR="00FB1908" w:rsidRPr="00636763" w:rsidRDefault="00FB1908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B1908" w:rsidRPr="00636763" w:rsidRDefault="00FB1908" w:rsidP="00B80C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</w:t>
            </w:r>
          </w:p>
          <w:p w:rsidR="006A40C0" w:rsidRPr="006A40C0" w:rsidRDefault="00FB1908" w:rsidP="006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  <w:p w:rsidR="006A40C0" w:rsidRDefault="006A40C0" w:rsidP="00AD1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</w:p>
          <w:p w:rsidR="006A40C0" w:rsidRPr="00636763" w:rsidRDefault="006A40C0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2551" w:type="dxa"/>
          </w:tcPr>
          <w:p w:rsidR="00FB1908" w:rsidRPr="00636763" w:rsidRDefault="00FB1908" w:rsidP="00AD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63">
              <w:rPr>
                <w:rFonts w:ascii="Times New Roman" w:hAnsi="Times New Roman" w:cs="Times New Roman"/>
                <w:sz w:val="24"/>
                <w:szCs w:val="24"/>
              </w:rPr>
              <w:t>Педсовет №4</w:t>
            </w:r>
          </w:p>
        </w:tc>
      </w:tr>
    </w:tbl>
    <w:p w:rsidR="00B13C18" w:rsidRPr="00042E00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Pr="007C06C5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2706"/>
        <w:gridCol w:w="2552"/>
        <w:gridCol w:w="2739"/>
        <w:gridCol w:w="2404"/>
        <w:gridCol w:w="2522"/>
      </w:tblGrid>
      <w:tr w:rsidR="00B13C18" w:rsidRPr="00042E00" w:rsidTr="00AD178F">
        <w:trPr>
          <w:trHeight w:val="271"/>
        </w:trPr>
        <w:tc>
          <w:tcPr>
            <w:tcW w:w="2505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706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552" w:type="dxa"/>
          </w:tcPr>
          <w:p w:rsidR="00B13C18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9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404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2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951CC7" w:rsidRPr="00042E00" w:rsidTr="000969D3">
        <w:trPr>
          <w:trHeight w:val="271"/>
        </w:trPr>
        <w:tc>
          <w:tcPr>
            <w:tcW w:w="15428" w:type="dxa"/>
            <w:gridSpan w:val="6"/>
          </w:tcPr>
          <w:p w:rsidR="00951CC7" w:rsidRDefault="00951CC7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1E0F2D" w:rsidRPr="00042E00" w:rsidTr="00AD178F">
        <w:trPr>
          <w:trHeight w:val="271"/>
        </w:trPr>
        <w:tc>
          <w:tcPr>
            <w:tcW w:w="2505" w:type="dxa"/>
          </w:tcPr>
          <w:p w:rsidR="001E0F2D" w:rsidRPr="00477217" w:rsidRDefault="001E0F2D" w:rsidP="001002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эффектив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ологического воспитания </w:t>
            </w:r>
            <w:r w:rsidR="0010025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</w:tcPr>
          <w:p w:rsidR="001E0F2D" w:rsidRPr="00477217" w:rsidRDefault="001E0F2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BA7A2A" w:rsidRDefault="001E0F2D" w:rsidP="00BA7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, </w:t>
            </w:r>
          </w:p>
          <w:p w:rsidR="001E0F2D" w:rsidRPr="00477217" w:rsidRDefault="00BA7A2A" w:rsidP="00BA7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E0F2D" w:rsidRPr="00477217">
              <w:rPr>
                <w:rFonts w:ascii="Times New Roman" w:hAnsi="Times New Roman" w:cs="Times New Roman"/>
                <w:sz w:val="24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1E0F2D" w:rsidRPr="00477217" w:rsidRDefault="001E0F2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Повышение качества образовательного процесса</w:t>
            </w:r>
          </w:p>
        </w:tc>
        <w:tc>
          <w:tcPr>
            <w:tcW w:w="2404" w:type="dxa"/>
          </w:tcPr>
          <w:p w:rsidR="001E0F2D" w:rsidRPr="00477217" w:rsidRDefault="001E0F2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22" w:type="dxa"/>
          </w:tcPr>
          <w:p w:rsidR="001E0F2D" w:rsidRPr="00042E00" w:rsidRDefault="001E0F2D" w:rsidP="0009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1E0F2D" w:rsidRPr="00042E00" w:rsidTr="00AD178F">
        <w:trPr>
          <w:trHeight w:val="271"/>
        </w:trPr>
        <w:tc>
          <w:tcPr>
            <w:tcW w:w="2505" w:type="dxa"/>
          </w:tcPr>
          <w:p w:rsidR="001E0F2D" w:rsidRPr="00477217" w:rsidRDefault="00B80C4A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внеурочной работы в начальной школе</w:t>
            </w:r>
            <w:r w:rsidR="001E0F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06" w:type="dxa"/>
          </w:tcPr>
          <w:p w:rsidR="001E0F2D" w:rsidRPr="00477217" w:rsidRDefault="001E0F2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Учителя </w:t>
            </w:r>
          </w:p>
        </w:tc>
        <w:tc>
          <w:tcPr>
            <w:tcW w:w="2552" w:type="dxa"/>
          </w:tcPr>
          <w:p w:rsidR="001E0F2D" w:rsidRPr="00477217" w:rsidRDefault="001E0F2D" w:rsidP="00B80C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</w:t>
            </w:r>
            <w:r w:rsidR="00B80C4A">
              <w:rPr>
                <w:rFonts w:ascii="Times New Roman" w:hAnsi="Times New Roman" w:cs="Times New Roman"/>
                <w:sz w:val="24"/>
                <w:szCs w:val="28"/>
              </w:rPr>
              <w:t>занятий во второй половине дня.</w:t>
            </w: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 Наблюдение, анализ   </w:t>
            </w:r>
          </w:p>
        </w:tc>
        <w:tc>
          <w:tcPr>
            <w:tcW w:w="2739" w:type="dxa"/>
          </w:tcPr>
          <w:p w:rsidR="001E0F2D" w:rsidRPr="00477217" w:rsidRDefault="001E0F2D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Повышение качества образовательного процесса</w:t>
            </w:r>
          </w:p>
        </w:tc>
        <w:tc>
          <w:tcPr>
            <w:tcW w:w="2404" w:type="dxa"/>
          </w:tcPr>
          <w:p w:rsidR="00B80C4A" w:rsidRDefault="001E0F2D" w:rsidP="00B80C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7217">
              <w:rPr>
                <w:rFonts w:ascii="Times New Roman" w:hAnsi="Times New Roman" w:cs="Times New Roman"/>
                <w:sz w:val="24"/>
                <w:szCs w:val="28"/>
              </w:rPr>
              <w:t xml:space="preserve">Зам. </w:t>
            </w:r>
            <w:proofErr w:type="spellStart"/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дир</w:t>
            </w:r>
            <w:proofErr w:type="spellEnd"/>
            <w:r w:rsidRPr="00477217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  <w:p w:rsidR="00B80C4A" w:rsidRPr="00477217" w:rsidRDefault="00B80C4A" w:rsidP="000969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. МО</w:t>
            </w:r>
          </w:p>
        </w:tc>
        <w:tc>
          <w:tcPr>
            <w:tcW w:w="2522" w:type="dxa"/>
          </w:tcPr>
          <w:p w:rsidR="001E0F2D" w:rsidRPr="00042E00" w:rsidRDefault="001E0F2D" w:rsidP="0009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  <w:tr w:rsidR="001E0F2D" w:rsidRPr="00042E00" w:rsidTr="00AD178F">
        <w:trPr>
          <w:trHeight w:val="271"/>
        </w:trPr>
        <w:tc>
          <w:tcPr>
            <w:tcW w:w="15428" w:type="dxa"/>
            <w:gridSpan w:val="6"/>
          </w:tcPr>
          <w:p w:rsidR="00B80C4A" w:rsidRDefault="00B80C4A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F2D" w:rsidRPr="00042E00" w:rsidRDefault="001E0F2D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ронтальный </w:t>
            </w: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1E0F2D" w:rsidRPr="00042E00" w:rsidTr="00AD178F">
        <w:trPr>
          <w:trHeight w:val="271"/>
        </w:trPr>
        <w:tc>
          <w:tcPr>
            <w:tcW w:w="2505" w:type="dxa"/>
          </w:tcPr>
          <w:p w:rsidR="001E0F2D" w:rsidRPr="00B84CF2" w:rsidRDefault="001E0F2D" w:rsidP="00AD1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lastRenderedPageBreak/>
              <w:t>Формирование у детей дошкольного возраста предпосылок к учебной деятельности на этапе завершения ими дошкольного образования в подготовитель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B84CF2">
              <w:rPr>
                <w:rFonts w:ascii="Times New Roman" w:hAnsi="Times New Roman" w:cs="Times New Roman"/>
                <w:sz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84CF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84CF2">
              <w:rPr>
                <w:rFonts w:ascii="Times New Roman" w:hAnsi="Times New Roman" w:cs="Times New Roman"/>
                <w:sz w:val="24"/>
              </w:rPr>
              <w:t>подг.гр</w:t>
            </w:r>
            <w:proofErr w:type="spellEnd"/>
            <w:r w:rsidRPr="00B84CF2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706" w:type="dxa"/>
          </w:tcPr>
          <w:p w:rsidR="001E0F2D" w:rsidRPr="00B84CF2" w:rsidRDefault="001E0F2D" w:rsidP="00AD17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>Подготовительная группа</w:t>
            </w:r>
          </w:p>
        </w:tc>
        <w:tc>
          <w:tcPr>
            <w:tcW w:w="2552" w:type="dxa"/>
          </w:tcPr>
          <w:p w:rsidR="001E0F2D" w:rsidRPr="00B84CF2" w:rsidRDefault="001E0F2D" w:rsidP="00AD178F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Pr="00B84C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кументации,</w:t>
            </w:r>
          </w:p>
          <w:p w:rsidR="001E0F2D" w:rsidRPr="00B84CF2" w:rsidRDefault="001E0F2D" w:rsidP="00AD178F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B84C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ащение педагогического процесса,</w:t>
            </w:r>
          </w:p>
          <w:p w:rsidR="001E0F2D" w:rsidRPr="00B84CF2" w:rsidRDefault="001E0F2D" w:rsidP="00AD178F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B84C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тельно-образовательная работа с детьми,</w:t>
            </w:r>
          </w:p>
          <w:p w:rsidR="001E0F2D" w:rsidRPr="00B84CF2" w:rsidRDefault="001E0F2D" w:rsidP="00AD178F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B84C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ские работы,</w:t>
            </w:r>
          </w:p>
          <w:p w:rsidR="001E0F2D" w:rsidRPr="00B84CF2" w:rsidRDefault="001E0F2D" w:rsidP="00AD178F">
            <w:pPr>
              <w:shd w:val="clear" w:color="auto" w:fill="FFFFFF"/>
              <w:spacing w:after="0" w:line="38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 w:rsidRPr="00B84C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с родителями</w:t>
            </w:r>
          </w:p>
        </w:tc>
        <w:tc>
          <w:tcPr>
            <w:tcW w:w="2739" w:type="dxa"/>
            <w:shd w:val="clear" w:color="auto" w:fill="FFFFFF"/>
          </w:tcPr>
          <w:p w:rsidR="001E0F2D" w:rsidRPr="00B84CF2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84CF2">
              <w:rPr>
                <w:rFonts w:ascii="Times New Roman" w:hAnsi="Times New Roman" w:cs="Times New Roman"/>
                <w:sz w:val="24"/>
                <w:shd w:val="clear" w:color="auto" w:fill="FFFFFF"/>
              </w:rPr>
              <w:t>Изучение  уровня </w:t>
            </w:r>
            <w:r w:rsidRPr="00B84C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готовности</w:t>
            </w:r>
            <w:r w:rsidRPr="00B84CF2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  <w:p w:rsidR="001E0F2D" w:rsidRPr="00B84CF2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детей</w:t>
            </w:r>
            <w:r w:rsidRPr="00B84CF2">
              <w:rPr>
                <w:rFonts w:ascii="Times New Roman" w:hAnsi="Times New Roman" w:cs="Times New Roman"/>
                <w:sz w:val="24"/>
                <w:shd w:val="clear" w:color="auto" w:fill="FFFFFF"/>
              </w:rPr>
              <w:t> – выпускников к обучению в </w:t>
            </w:r>
            <w:r w:rsidRPr="00B84CF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школе</w:t>
            </w:r>
            <w:r w:rsidRPr="00B84CF2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2404" w:type="dxa"/>
          </w:tcPr>
          <w:p w:rsidR="001E0F2D" w:rsidRPr="00B84CF2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  <w:p w:rsidR="001E0F2D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  <w:p w:rsidR="00EA7414" w:rsidRPr="00B84CF2" w:rsidRDefault="00EA7414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ВР</w:t>
            </w:r>
          </w:p>
          <w:p w:rsidR="001E0F2D" w:rsidRPr="00B84CF2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>Педагог – психолог</w:t>
            </w:r>
          </w:p>
          <w:p w:rsidR="001E0F2D" w:rsidRPr="00B84CF2" w:rsidRDefault="001E0F2D" w:rsidP="00AD17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4CF2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2522" w:type="dxa"/>
          </w:tcPr>
          <w:p w:rsidR="001E0F2D" w:rsidRPr="00B84CF2" w:rsidRDefault="001E0F2D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4CF2">
              <w:rPr>
                <w:rFonts w:ascii="Times New Roman" w:hAnsi="Times New Roman" w:cs="Times New Roman"/>
                <w:sz w:val="24"/>
                <w:szCs w:val="28"/>
              </w:rPr>
              <w:t>Педсовет №5</w:t>
            </w:r>
          </w:p>
        </w:tc>
      </w:tr>
    </w:tbl>
    <w:p w:rsidR="00C53F73" w:rsidRDefault="00C53F73" w:rsidP="008C2A35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Pr="006350E8" w:rsidRDefault="00B13C18" w:rsidP="00B1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2014"/>
        <w:gridCol w:w="2080"/>
        <w:gridCol w:w="4209"/>
        <w:gridCol w:w="2383"/>
        <w:gridCol w:w="2515"/>
      </w:tblGrid>
      <w:tr w:rsidR="00B13C18" w:rsidRPr="00042E00" w:rsidTr="00AD178F">
        <w:trPr>
          <w:trHeight w:val="271"/>
        </w:trPr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2571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257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72" w:type="dxa"/>
          </w:tcPr>
          <w:p w:rsidR="00B13C18" w:rsidRPr="00042E00" w:rsidRDefault="00B13C18" w:rsidP="00AD1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(где рассматривается)</w:t>
            </w:r>
          </w:p>
        </w:tc>
      </w:tr>
      <w:tr w:rsidR="008C1341" w:rsidRPr="00042E00" w:rsidTr="000969D3">
        <w:trPr>
          <w:trHeight w:val="271"/>
        </w:trPr>
        <w:tc>
          <w:tcPr>
            <w:tcW w:w="15428" w:type="dxa"/>
            <w:gridSpan w:val="6"/>
          </w:tcPr>
          <w:p w:rsidR="008C1341" w:rsidRPr="0055100A" w:rsidRDefault="008C1341" w:rsidP="00AD17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2E0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A44613" w:rsidRPr="00042E00" w:rsidTr="00AD178F">
        <w:trPr>
          <w:trHeight w:val="271"/>
        </w:trPr>
        <w:tc>
          <w:tcPr>
            <w:tcW w:w="2571" w:type="dxa"/>
          </w:tcPr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Проведение мониторинга освоения образовательной программы МБОУ</w:t>
            </w:r>
          </w:p>
        </w:tc>
        <w:tc>
          <w:tcPr>
            <w:tcW w:w="2571" w:type="dxa"/>
          </w:tcPr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Дошкольные</w:t>
            </w:r>
          </w:p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группы</w:t>
            </w:r>
          </w:p>
        </w:tc>
        <w:tc>
          <w:tcPr>
            <w:tcW w:w="2571" w:type="dxa"/>
          </w:tcPr>
          <w:p w:rsidR="00A44613" w:rsidRPr="001B0443" w:rsidRDefault="00A44613" w:rsidP="00A4461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   Наблюдение,</w:t>
            </w:r>
          </w:p>
          <w:p w:rsidR="00A44613" w:rsidRPr="001B0443" w:rsidRDefault="00A44613" w:rsidP="00A44613">
            <w:pPr>
              <w:shd w:val="clear" w:color="auto" w:fill="FFFFFF"/>
              <w:spacing w:after="0"/>
              <w:ind w:firstLine="540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Беседа,</w:t>
            </w:r>
          </w:p>
          <w:p w:rsidR="00A44613" w:rsidRPr="001B0443" w:rsidRDefault="00A44613" w:rsidP="00A4461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 xml:space="preserve">     тестирование, </w:t>
            </w:r>
          </w:p>
          <w:p w:rsidR="00A44613" w:rsidRPr="001B0443" w:rsidRDefault="00A44613" w:rsidP="00A4461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0443">
              <w:rPr>
                <w:rFonts w:ascii="Times New Roman" w:hAnsi="Times New Roman"/>
                <w:sz w:val="24"/>
                <w:szCs w:val="28"/>
              </w:rPr>
              <w:t>анализ продуктивной деятельности</w:t>
            </w:r>
          </w:p>
        </w:tc>
        <w:tc>
          <w:tcPr>
            <w:tcW w:w="2571" w:type="dxa"/>
            <w:shd w:val="clear" w:color="auto" w:fill="FFFFFF"/>
          </w:tcPr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Определение  уровня освоения </w:t>
            </w:r>
            <w:r w:rsidRPr="001B044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образовательной</w:t>
            </w: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1B044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граммы</w:t>
            </w:r>
            <w:r w:rsidRPr="001B0443">
              <w:rPr>
                <w:rFonts w:ascii="Times New Roman" w:hAnsi="Times New Roman" w:cs="Times New Roman"/>
                <w:sz w:val="24"/>
                <w:shd w:val="clear" w:color="auto" w:fill="FFFFFF"/>
              </w:rPr>
              <w:t>, изучение динамики достижений</w:t>
            </w:r>
          </w:p>
        </w:tc>
        <w:tc>
          <w:tcPr>
            <w:tcW w:w="2572" w:type="dxa"/>
          </w:tcPr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  <w:proofErr w:type="spellStart"/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. гр.</w:t>
            </w:r>
          </w:p>
        </w:tc>
        <w:tc>
          <w:tcPr>
            <w:tcW w:w="2572" w:type="dxa"/>
          </w:tcPr>
          <w:p w:rsidR="00A44613" w:rsidRPr="001B0443" w:rsidRDefault="00A44613" w:rsidP="00A44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43">
              <w:rPr>
                <w:rFonts w:ascii="Times New Roman" w:hAnsi="Times New Roman" w:cs="Times New Roman"/>
                <w:sz w:val="24"/>
                <w:szCs w:val="28"/>
              </w:rPr>
              <w:t>Совещание при директоре</w:t>
            </w:r>
          </w:p>
        </w:tc>
      </w:tr>
    </w:tbl>
    <w:p w:rsidR="00B13C18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Pr="00042E00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B13C18" w:rsidRPr="00042E00" w:rsidRDefault="00B13C18" w:rsidP="00B13C18">
      <w:pPr>
        <w:rPr>
          <w:rFonts w:ascii="Times New Roman" w:hAnsi="Times New Roman" w:cs="Times New Roman"/>
          <w:b/>
          <w:sz w:val="28"/>
          <w:szCs w:val="28"/>
        </w:rPr>
      </w:pPr>
    </w:p>
    <w:p w:rsidR="00FF3C6D" w:rsidRDefault="00FF3C6D"/>
    <w:sectPr w:rsidR="00FF3C6D" w:rsidSect="00D7709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B2" w:rsidRDefault="00BE22B2" w:rsidP="00E64B5F">
      <w:pPr>
        <w:spacing w:after="0" w:line="240" w:lineRule="auto"/>
      </w:pPr>
      <w:r>
        <w:separator/>
      </w:r>
    </w:p>
  </w:endnote>
  <w:endnote w:type="continuationSeparator" w:id="0">
    <w:p w:rsidR="00BE22B2" w:rsidRDefault="00BE22B2" w:rsidP="00E6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B2" w:rsidRDefault="00BE22B2" w:rsidP="00E64B5F">
      <w:pPr>
        <w:spacing w:after="0" w:line="240" w:lineRule="auto"/>
      </w:pPr>
      <w:r>
        <w:separator/>
      </w:r>
    </w:p>
  </w:footnote>
  <w:footnote w:type="continuationSeparator" w:id="0">
    <w:p w:rsidR="00BE22B2" w:rsidRDefault="00BE22B2" w:rsidP="00E64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18"/>
    <w:rsid w:val="00014675"/>
    <w:rsid w:val="00016DB7"/>
    <w:rsid w:val="00035B1B"/>
    <w:rsid w:val="00047328"/>
    <w:rsid w:val="000567F2"/>
    <w:rsid w:val="00065C10"/>
    <w:rsid w:val="000969D3"/>
    <w:rsid w:val="000D2698"/>
    <w:rsid w:val="000F2BFF"/>
    <w:rsid w:val="000F7BDD"/>
    <w:rsid w:val="0010025F"/>
    <w:rsid w:val="00132FC7"/>
    <w:rsid w:val="00143415"/>
    <w:rsid w:val="00156DD2"/>
    <w:rsid w:val="00162B6B"/>
    <w:rsid w:val="0018216A"/>
    <w:rsid w:val="00190164"/>
    <w:rsid w:val="001B0443"/>
    <w:rsid w:val="001B2F84"/>
    <w:rsid w:val="001D7706"/>
    <w:rsid w:val="001E0F2D"/>
    <w:rsid w:val="001E120A"/>
    <w:rsid w:val="0020456F"/>
    <w:rsid w:val="00206869"/>
    <w:rsid w:val="002265B8"/>
    <w:rsid w:val="002628CA"/>
    <w:rsid w:val="002A413F"/>
    <w:rsid w:val="002D2105"/>
    <w:rsid w:val="002F1155"/>
    <w:rsid w:val="002F51AE"/>
    <w:rsid w:val="002F7C9F"/>
    <w:rsid w:val="00316E19"/>
    <w:rsid w:val="003356C7"/>
    <w:rsid w:val="0035743E"/>
    <w:rsid w:val="0035772D"/>
    <w:rsid w:val="00360E7C"/>
    <w:rsid w:val="00363A58"/>
    <w:rsid w:val="003D1303"/>
    <w:rsid w:val="003D6465"/>
    <w:rsid w:val="003D7FF5"/>
    <w:rsid w:val="00403EA3"/>
    <w:rsid w:val="00404B47"/>
    <w:rsid w:val="00431E3A"/>
    <w:rsid w:val="004425C2"/>
    <w:rsid w:val="00452AD7"/>
    <w:rsid w:val="004531D1"/>
    <w:rsid w:val="00453C77"/>
    <w:rsid w:val="00466539"/>
    <w:rsid w:val="004A27E7"/>
    <w:rsid w:val="004C7A71"/>
    <w:rsid w:val="004E12CD"/>
    <w:rsid w:val="00510413"/>
    <w:rsid w:val="00523709"/>
    <w:rsid w:val="00531B26"/>
    <w:rsid w:val="00537824"/>
    <w:rsid w:val="005532CD"/>
    <w:rsid w:val="00553537"/>
    <w:rsid w:val="00595E16"/>
    <w:rsid w:val="005B65CD"/>
    <w:rsid w:val="005D2C0E"/>
    <w:rsid w:val="00625632"/>
    <w:rsid w:val="00674475"/>
    <w:rsid w:val="006776F7"/>
    <w:rsid w:val="00694B34"/>
    <w:rsid w:val="006A40C0"/>
    <w:rsid w:val="006B18D0"/>
    <w:rsid w:val="006B4DB9"/>
    <w:rsid w:val="006C12B9"/>
    <w:rsid w:val="00703806"/>
    <w:rsid w:val="00706791"/>
    <w:rsid w:val="00741788"/>
    <w:rsid w:val="0076554B"/>
    <w:rsid w:val="007909FA"/>
    <w:rsid w:val="007D13CB"/>
    <w:rsid w:val="007D618A"/>
    <w:rsid w:val="007E0AE0"/>
    <w:rsid w:val="00827413"/>
    <w:rsid w:val="00827A93"/>
    <w:rsid w:val="008443D4"/>
    <w:rsid w:val="008834B2"/>
    <w:rsid w:val="008952A7"/>
    <w:rsid w:val="008A67B8"/>
    <w:rsid w:val="008C1341"/>
    <w:rsid w:val="008C2A35"/>
    <w:rsid w:val="008D38DB"/>
    <w:rsid w:val="00936506"/>
    <w:rsid w:val="00951CC7"/>
    <w:rsid w:val="00975692"/>
    <w:rsid w:val="009B6032"/>
    <w:rsid w:val="009E01A5"/>
    <w:rsid w:val="009E3A00"/>
    <w:rsid w:val="009E648A"/>
    <w:rsid w:val="009F0A6E"/>
    <w:rsid w:val="00A44613"/>
    <w:rsid w:val="00A53342"/>
    <w:rsid w:val="00A9664F"/>
    <w:rsid w:val="00AC02EA"/>
    <w:rsid w:val="00AD178F"/>
    <w:rsid w:val="00AF5522"/>
    <w:rsid w:val="00B13C18"/>
    <w:rsid w:val="00B36574"/>
    <w:rsid w:val="00B44363"/>
    <w:rsid w:val="00B80C4A"/>
    <w:rsid w:val="00BA7A2A"/>
    <w:rsid w:val="00BB593A"/>
    <w:rsid w:val="00BD6F0F"/>
    <w:rsid w:val="00BE22B2"/>
    <w:rsid w:val="00C52C64"/>
    <w:rsid w:val="00C53F73"/>
    <w:rsid w:val="00C60A26"/>
    <w:rsid w:val="00C9269B"/>
    <w:rsid w:val="00CC20BD"/>
    <w:rsid w:val="00CC5482"/>
    <w:rsid w:val="00CD2FD1"/>
    <w:rsid w:val="00D25014"/>
    <w:rsid w:val="00D32E7E"/>
    <w:rsid w:val="00D45866"/>
    <w:rsid w:val="00D74940"/>
    <w:rsid w:val="00D77092"/>
    <w:rsid w:val="00D913F4"/>
    <w:rsid w:val="00D97B05"/>
    <w:rsid w:val="00DA3751"/>
    <w:rsid w:val="00E02FE3"/>
    <w:rsid w:val="00E05B61"/>
    <w:rsid w:val="00E31D9E"/>
    <w:rsid w:val="00E32280"/>
    <w:rsid w:val="00E40385"/>
    <w:rsid w:val="00E64B5F"/>
    <w:rsid w:val="00E65A15"/>
    <w:rsid w:val="00E72F73"/>
    <w:rsid w:val="00E76692"/>
    <w:rsid w:val="00E82ECA"/>
    <w:rsid w:val="00E85884"/>
    <w:rsid w:val="00EA2DB3"/>
    <w:rsid w:val="00EA7414"/>
    <w:rsid w:val="00EB0D70"/>
    <w:rsid w:val="00ED0B20"/>
    <w:rsid w:val="00F1004B"/>
    <w:rsid w:val="00F22354"/>
    <w:rsid w:val="00F224E2"/>
    <w:rsid w:val="00F722CD"/>
    <w:rsid w:val="00FB1908"/>
    <w:rsid w:val="00FB4C65"/>
    <w:rsid w:val="00FC48F3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3C18"/>
    <w:pPr>
      <w:spacing w:after="0" w:line="240" w:lineRule="auto"/>
    </w:pPr>
  </w:style>
  <w:style w:type="character" w:styleId="a5">
    <w:name w:val="Strong"/>
    <w:basedOn w:val="a0"/>
    <w:uiPriority w:val="22"/>
    <w:qFormat/>
    <w:rsid w:val="00B13C18"/>
    <w:rPr>
      <w:b/>
      <w:bCs/>
    </w:rPr>
  </w:style>
  <w:style w:type="paragraph" w:styleId="a6">
    <w:name w:val="Normal (Web)"/>
    <w:basedOn w:val="a"/>
    <w:uiPriority w:val="99"/>
    <w:semiHidden/>
    <w:unhideWhenUsed/>
    <w:rsid w:val="00B1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4B5F"/>
  </w:style>
  <w:style w:type="paragraph" w:styleId="a9">
    <w:name w:val="footer"/>
    <w:basedOn w:val="a"/>
    <w:link w:val="aa"/>
    <w:uiPriority w:val="99"/>
    <w:semiHidden/>
    <w:unhideWhenUsed/>
    <w:rsid w:val="00E6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4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3A73-3045-4449-A0D2-0EA8087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3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</dc:creator>
  <cp:lastModifiedBy>tatiyana</cp:lastModifiedBy>
  <cp:revision>110</cp:revision>
  <cp:lastPrinted>2019-08-02T13:18:00Z</cp:lastPrinted>
  <dcterms:created xsi:type="dcterms:W3CDTF">2019-07-15T10:35:00Z</dcterms:created>
  <dcterms:modified xsi:type="dcterms:W3CDTF">2019-09-03T13:46:00Z</dcterms:modified>
</cp:coreProperties>
</file>